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106A" w14:textId="0C08C428" w:rsidR="000F54C2" w:rsidRDefault="000F54C2" w:rsidP="002512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84575080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4759E0E9" w14:textId="27CEB7AB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8DDBC" w14:textId="7028237F" w:rsidR="000F54C2" w:rsidRPr="00457709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</w:t>
      </w:r>
    </w:p>
    <w:p w14:paraId="4EE6C4A9" w14:textId="06135540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A212A" w14:textId="3597027A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6E153" w14:textId="233F39A5" w:rsidR="000F54C2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33898" w14:textId="4E905A27" w:rsidR="000F54C2" w:rsidRPr="00457709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Институт радиоэ</w:t>
      </w:r>
      <w:r w:rsidR="00457709" w:rsidRPr="00457709">
        <w:rPr>
          <w:rFonts w:ascii="Times New Roman" w:hAnsi="Times New Roman" w:cs="Times New Roman"/>
          <w:sz w:val="24"/>
          <w:szCs w:val="24"/>
        </w:rPr>
        <w:t>лектроники и информационных технологий – РТФ</w:t>
      </w:r>
    </w:p>
    <w:p w14:paraId="760CF312" w14:textId="1AF7739D" w:rsidR="00457709" w:rsidRPr="00457709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Центр ускоренного обучения</w:t>
      </w:r>
    </w:p>
    <w:p w14:paraId="221B18AA" w14:textId="67351F7B" w:rsidR="00457709" w:rsidRPr="00C93847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ЕТ ПО ЛАБОРАТОРНОЙ РАБОТЕ №</w:t>
      </w:r>
      <w:r w:rsidR="00576929"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14:paraId="48863CBF" w14:textId="2AB01B99" w:rsidR="00457709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дисциплине «Программирование»</w:t>
      </w:r>
    </w:p>
    <w:p w14:paraId="597D3CC9" w14:textId="3491D126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16862" w14:textId="388B71B9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CFD71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95526" w14:textId="1A1482D3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BA169" w14:textId="2D9BFAE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668BB" w14:textId="2F1CB9D5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1E96E" w14:textId="563524FC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8B37C" w14:textId="33432933" w:rsidR="00457709" w:rsidRP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Студент группы РИЗ-140938у</w:t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  <w:t>Бабенко М.А.</w:t>
      </w:r>
    </w:p>
    <w:p w14:paraId="55EB4350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B2CC95" w14:textId="585527F8" w:rsidR="00457709" w:rsidRP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Преподаватель:</w:t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  <w:t>Архипов Н.А.</w:t>
      </w:r>
    </w:p>
    <w:p w14:paraId="662C550F" w14:textId="4DC81E8E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8FBF7" w14:textId="37F6E60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49130" w14:textId="7CA299B4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F823C" w14:textId="1B53933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49E64" w14:textId="137D5F9C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9B21F" w14:textId="74C0DE52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DDDDC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23059" w14:textId="4ED5A856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7DB8F" w14:textId="439EE181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D3A00" w14:textId="335ACBEE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E4061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A710E" w14:textId="1F0FFAD5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56C5B" w14:textId="5C3BDB91" w:rsidR="00457709" w:rsidRPr="000F54C2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катеринбург, 202</w:t>
      </w:r>
      <w:r w:rsidR="00C93847" w:rsidRPr="00DE76CA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1FF3ADD5" w14:textId="1E61107F" w:rsidR="00203429" w:rsidRPr="00DE76CA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946684" w:rsidRPr="0094668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Лабораторная работа </w:t>
      </w:r>
      <w:r w:rsidR="00946684" w:rsidRPr="00946684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576929"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14:paraId="7CCECC0E" w14:textId="21E6B726" w:rsidR="00B051AB" w:rsidRDefault="00576929" w:rsidP="0057692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6929">
        <w:rPr>
          <w:rFonts w:ascii="Times New Roman" w:hAnsi="Times New Roman" w:cs="Times New Roman"/>
          <w:b/>
          <w:bCs/>
          <w:sz w:val="24"/>
          <w:szCs w:val="24"/>
        </w:rPr>
        <w:t>«Наследование. Обработка исключительных ситуаций»</w:t>
      </w:r>
    </w:p>
    <w:p w14:paraId="2B0D030C" w14:textId="77777777" w:rsidR="00576929" w:rsidRDefault="00576929" w:rsidP="005769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52B437" w14:textId="6AA1A62A" w:rsidR="00B052B1" w:rsidRDefault="00946684" w:rsidP="00AA0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684">
        <w:rPr>
          <w:rFonts w:ascii="Times New Roman" w:hAnsi="Times New Roman" w:cs="Times New Roman"/>
          <w:sz w:val="24"/>
          <w:szCs w:val="24"/>
        </w:rPr>
        <w:t>Цель</w:t>
      </w:r>
      <w:r w:rsidR="002512C8">
        <w:rPr>
          <w:rFonts w:ascii="Times New Roman" w:hAnsi="Times New Roman" w:cs="Times New Roman"/>
          <w:sz w:val="24"/>
          <w:szCs w:val="24"/>
        </w:rPr>
        <w:t>:</w:t>
      </w:r>
      <w:r w:rsidR="00176191" w:rsidRPr="00176191">
        <w:rPr>
          <w:rFonts w:ascii="Times New Roman" w:hAnsi="Times New Roman" w:cs="Times New Roman"/>
          <w:sz w:val="24"/>
          <w:szCs w:val="24"/>
        </w:rPr>
        <w:t xml:space="preserve"> </w:t>
      </w:r>
      <w:r w:rsidR="00AA06CA" w:rsidRPr="00AA06CA">
        <w:rPr>
          <w:rFonts w:ascii="Times New Roman" w:hAnsi="Times New Roman" w:cs="Times New Roman"/>
          <w:sz w:val="24"/>
          <w:szCs w:val="24"/>
        </w:rPr>
        <w:t>получение навыков работы с каталогами и файлами</w:t>
      </w:r>
      <w:r w:rsidR="00AA06CA">
        <w:rPr>
          <w:rFonts w:ascii="Times New Roman" w:hAnsi="Times New Roman" w:cs="Times New Roman"/>
          <w:sz w:val="24"/>
          <w:szCs w:val="24"/>
        </w:rPr>
        <w:t xml:space="preserve"> </w:t>
      </w:r>
      <w:r w:rsidR="00AA06CA" w:rsidRPr="00AA06CA">
        <w:rPr>
          <w:rFonts w:ascii="Times New Roman" w:hAnsi="Times New Roman" w:cs="Times New Roman"/>
          <w:sz w:val="24"/>
          <w:szCs w:val="24"/>
        </w:rPr>
        <w:t>операционной системы, а также с классами ввода/вывода, получение</w:t>
      </w:r>
      <w:r w:rsidR="00AA06CA">
        <w:rPr>
          <w:rFonts w:ascii="Times New Roman" w:hAnsi="Times New Roman" w:cs="Times New Roman"/>
          <w:sz w:val="24"/>
          <w:szCs w:val="24"/>
        </w:rPr>
        <w:t xml:space="preserve"> </w:t>
      </w:r>
      <w:r w:rsidR="00AA06CA" w:rsidRPr="00AA06CA">
        <w:rPr>
          <w:rFonts w:ascii="Times New Roman" w:hAnsi="Times New Roman" w:cs="Times New Roman"/>
          <w:sz w:val="24"/>
          <w:szCs w:val="24"/>
        </w:rPr>
        <w:t>навыков ввода/вывода данных файла через символьные потоки.</w:t>
      </w:r>
    </w:p>
    <w:p w14:paraId="6D49C203" w14:textId="77777777" w:rsidR="00B052B1" w:rsidRDefault="00B052B1" w:rsidP="009466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406DB" w14:textId="7AC5827F" w:rsidR="00AF6FA0" w:rsidRPr="00AF6FA0" w:rsidRDefault="00AF6FA0" w:rsidP="00AF6F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я для самостоятельной работы</w:t>
      </w:r>
    </w:p>
    <w:p w14:paraId="2528059B" w14:textId="63F6BE27" w:rsidR="00AF6FA0" w:rsidRPr="00316F52" w:rsidRDefault="00AF6FA0" w:rsidP="00AF6F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8479A6" w14:textId="536E2C80" w:rsidR="00576929" w:rsidRPr="003653A5" w:rsidRDefault="000520C8" w:rsidP="00576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DD0DF6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14BA">
        <w:rPr>
          <w:rFonts w:ascii="Times New Roman" w:hAnsi="Times New Roman" w:cs="Times New Roman"/>
          <w:sz w:val="24"/>
          <w:szCs w:val="24"/>
        </w:rPr>
        <w:t xml:space="preserve"> </w:t>
      </w:r>
      <w:r w:rsidR="00576929" w:rsidRPr="00576929">
        <w:rPr>
          <w:rFonts w:ascii="Times New Roman" w:hAnsi="Times New Roman" w:cs="Times New Roman"/>
          <w:sz w:val="24"/>
          <w:szCs w:val="24"/>
        </w:rPr>
        <w:t>Воспроизвести примеры 1-14 лабораторной работы и</w:t>
      </w:r>
      <w:r w:rsidR="00576929">
        <w:rPr>
          <w:rFonts w:ascii="Times New Roman" w:hAnsi="Times New Roman" w:cs="Times New Roman"/>
          <w:sz w:val="24"/>
          <w:szCs w:val="24"/>
        </w:rPr>
        <w:t xml:space="preserve"> </w:t>
      </w:r>
      <w:r w:rsidR="00576929" w:rsidRPr="00576929">
        <w:rPr>
          <w:rFonts w:ascii="Times New Roman" w:hAnsi="Times New Roman" w:cs="Times New Roman"/>
          <w:sz w:val="24"/>
          <w:szCs w:val="24"/>
        </w:rPr>
        <w:t>при отправке в удаленный репозиторий исправить ошибки</w:t>
      </w:r>
      <w:r w:rsidR="00576929">
        <w:rPr>
          <w:rFonts w:ascii="Times New Roman" w:hAnsi="Times New Roman" w:cs="Times New Roman"/>
          <w:sz w:val="24"/>
          <w:szCs w:val="24"/>
        </w:rPr>
        <w:t>.</w:t>
      </w:r>
    </w:p>
    <w:p w14:paraId="708EA080" w14:textId="11FAF46D" w:rsidR="008B57F3" w:rsidRPr="003653A5" w:rsidRDefault="003653A5" w:rsidP="00B47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лавном методе имеется конструкция </w:t>
      </w:r>
      <w:r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3653A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, в ней сначала выводится ноль, а потом искуственно выбрасывается исключение типа </w:t>
      </w:r>
      <w:r w:rsidRPr="003653A5">
        <w:rPr>
          <w:rFonts w:ascii="Times New Roman" w:hAnsi="Times New Roman" w:cs="Times New Roman"/>
          <w:sz w:val="24"/>
          <w:szCs w:val="24"/>
        </w:rPr>
        <w:t>RuntimeException</w:t>
      </w:r>
      <w:r>
        <w:rPr>
          <w:rFonts w:ascii="Times New Roman" w:hAnsi="Times New Roman" w:cs="Times New Roman"/>
          <w:sz w:val="24"/>
          <w:szCs w:val="24"/>
        </w:rPr>
        <w:t xml:space="preserve"> и выводится сообщение «Непроверяемая ошибка», прерывается выполнение </w:t>
      </w:r>
      <w:r>
        <w:rPr>
          <w:rFonts w:ascii="Times New Roman" w:hAnsi="Times New Roman" w:cs="Times New Roman"/>
          <w:sz w:val="24"/>
          <w:szCs w:val="24"/>
          <w:lang w:val="en-US"/>
        </w:rPr>
        <w:t>try</w:t>
      </w:r>
      <w:r>
        <w:rPr>
          <w:rFonts w:ascii="Times New Roman" w:hAnsi="Times New Roman" w:cs="Times New Roman"/>
          <w:sz w:val="24"/>
          <w:szCs w:val="24"/>
        </w:rPr>
        <w:t xml:space="preserve"> и выполняется </w:t>
      </w:r>
      <w:r>
        <w:rPr>
          <w:rFonts w:ascii="Times New Roman" w:hAnsi="Times New Roman" w:cs="Times New Roman"/>
          <w:sz w:val="24"/>
          <w:szCs w:val="24"/>
          <w:lang w:val="en-US"/>
        </w:rPr>
        <w:t>catch</w:t>
      </w:r>
      <w:r w:rsidRPr="003653A5">
        <w:rPr>
          <w:rFonts w:ascii="Times New Roman" w:hAnsi="Times New Roman" w:cs="Times New Roman"/>
          <w:sz w:val="24"/>
          <w:szCs w:val="24"/>
        </w:rPr>
        <w:t>.</w:t>
      </w:r>
    </w:p>
    <w:p w14:paraId="6BA6333F" w14:textId="44E53F0E" w:rsidR="000520C8" w:rsidRDefault="000520C8" w:rsidP="00B47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8B57F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E6D7A2" w14:textId="2DC68B23" w:rsidR="00CD021B" w:rsidRDefault="003653A5" w:rsidP="00FF35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D49828" wp14:editId="08A4E695">
            <wp:extent cx="5939790" cy="33413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EBB4" w14:textId="057BAE24" w:rsidR="006E11AD" w:rsidRDefault="006E11AD" w:rsidP="006E1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A2B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r w:rsidR="00240C2C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="00240C2C" w:rsidRPr="00240C2C">
        <w:rPr>
          <w:rFonts w:ascii="Times New Roman" w:hAnsi="Times New Roman" w:cs="Times New Roman"/>
          <w:sz w:val="24"/>
          <w:szCs w:val="24"/>
        </w:rPr>
        <w:t>_1</w:t>
      </w:r>
    </w:p>
    <w:p w14:paraId="0F243747" w14:textId="1C22BD67" w:rsidR="00585496" w:rsidRPr="00585496" w:rsidRDefault="00585496" w:rsidP="00585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лавном методе имеется конструкция </w:t>
      </w:r>
      <w:r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3653A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, в ней сначала выводится ноль, а потом искуственно выбрасывается исключение типа </w:t>
      </w:r>
      <w:r w:rsidRPr="003653A5">
        <w:rPr>
          <w:rFonts w:ascii="Times New Roman" w:hAnsi="Times New Roman" w:cs="Times New Roman"/>
          <w:sz w:val="24"/>
          <w:szCs w:val="24"/>
        </w:rPr>
        <w:t>RuntimeException</w:t>
      </w:r>
      <w:r>
        <w:rPr>
          <w:rFonts w:ascii="Times New Roman" w:hAnsi="Times New Roman" w:cs="Times New Roman"/>
          <w:sz w:val="24"/>
          <w:szCs w:val="24"/>
        </w:rPr>
        <w:t xml:space="preserve"> и выводится сообщение «Непроверяемая ошибка», прерывается выполнение </w:t>
      </w:r>
      <w:r>
        <w:rPr>
          <w:rFonts w:ascii="Times New Roman" w:hAnsi="Times New Roman" w:cs="Times New Roman"/>
          <w:sz w:val="24"/>
          <w:szCs w:val="24"/>
          <w:lang w:val="en-US"/>
        </w:rPr>
        <w:t>try</w:t>
      </w:r>
      <w:r>
        <w:rPr>
          <w:rFonts w:ascii="Times New Roman" w:hAnsi="Times New Roman" w:cs="Times New Roman"/>
          <w:sz w:val="24"/>
          <w:szCs w:val="24"/>
        </w:rPr>
        <w:t xml:space="preserve"> и выполняется </w:t>
      </w:r>
      <w:r>
        <w:rPr>
          <w:rFonts w:ascii="Times New Roman" w:hAnsi="Times New Roman" w:cs="Times New Roman"/>
          <w:sz w:val="24"/>
          <w:szCs w:val="24"/>
          <w:lang w:val="en-US"/>
        </w:rPr>
        <w:t>catch</w:t>
      </w:r>
      <w:r w:rsidRPr="003653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то время когда выполняется </w:t>
      </w:r>
      <w:r>
        <w:rPr>
          <w:rFonts w:ascii="Times New Roman" w:hAnsi="Times New Roman" w:cs="Times New Roman"/>
          <w:sz w:val="24"/>
          <w:szCs w:val="24"/>
          <w:lang w:val="en-US"/>
        </w:rPr>
        <w:t>catch</w:t>
      </w:r>
      <w:r w:rsidRPr="00585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лок, выводится 2, а после его выплнения, выводится 3. Исправленная ошибка в коде – 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>println</w:t>
      </w:r>
      <w:r w:rsidRPr="00585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единицы была недостижима, т.к. находилась пос выброшенной ошибки.</w:t>
      </w:r>
    </w:p>
    <w:p w14:paraId="7B696B24" w14:textId="17C691B4" w:rsidR="00585496" w:rsidRDefault="00585496" w:rsidP="00585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зультат работы программы и ее код показан на рисунке </w:t>
      </w:r>
      <w:r w:rsidR="00894E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4047CE" w14:textId="44FC8582" w:rsidR="00585496" w:rsidRDefault="00894EAD" w:rsidP="005854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9AB68D" wp14:editId="723FCEC1">
            <wp:extent cx="5939790" cy="334137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69E6" w14:textId="277AF10D" w:rsidR="00585496" w:rsidRDefault="00585496" w:rsidP="005854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94E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240C2C">
        <w:rPr>
          <w:rFonts w:ascii="Times New Roman" w:hAnsi="Times New Roman" w:cs="Times New Roman"/>
          <w:sz w:val="24"/>
          <w:szCs w:val="24"/>
        </w:rPr>
        <w:t>_</w:t>
      </w:r>
      <w:r w:rsidR="00894EAD">
        <w:rPr>
          <w:rFonts w:ascii="Times New Roman" w:hAnsi="Times New Roman" w:cs="Times New Roman"/>
          <w:sz w:val="24"/>
          <w:szCs w:val="24"/>
        </w:rPr>
        <w:t>2</w:t>
      </w:r>
    </w:p>
    <w:p w14:paraId="3310E891" w14:textId="74786209" w:rsidR="00894EAD" w:rsidRPr="00894EAD" w:rsidRDefault="00894EAD" w:rsidP="00894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лавном методе имеется конструкция </w:t>
      </w:r>
      <w:r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3653A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, в ней сначала выводится ноль, а потом искуственно выбрасывается исключение типа </w:t>
      </w:r>
      <w:r w:rsidRPr="003653A5">
        <w:rPr>
          <w:rFonts w:ascii="Times New Roman" w:hAnsi="Times New Roman" w:cs="Times New Roman"/>
          <w:sz w:val="24"/>
          <w:szCs w:val="24"/>
        </w:rPr>
        <w:t>RuntimeException</w:t>
      </w:r>
      <w:r>
        <w:rPr>
          <w:rFonts w:ascii="Times New Roman" w:hAnsi="Times New Roman" w:cs="Times New Roman"/>
          <w:sz w:val="24"/>
          <w:szCs w:val="24"/>
        </w:rPr>
        <w:t xml:space="preserve"> и выводится сообщение «Непроверяемая ошибка», прерывается выполнение </w:t>
      </w:r>
      <w:r>
        <w:rPr>
          <w:rFonts w:ascii="Times New Roman" w:hAnsi="Times New Roman" w:cs="Times New Roman"/>
          <w:sz w:val="24"/>
          <w:szCs w:val="24"/>
          <w:lang w:val="en-US"/>
        </w:rPr>
        <w:t>try</w:t>
      </w:r>
      <w:r>
        <w:rPr>
          <w:rFonts w:ascii="Times New Roman" w:hAnsi="Times New Roman" w:cs="Times New Roman"/>
          <w:sz w:val="24"/>
          <w:szCs w:val="24"/>
        </w:rPr>
        <w:t xml:space="preserve"> и выполняется </w:t>
      </w:r>
      <w:r>
        <w:rPr>
          <w:rFonts w:ascii="Times New Roman" w:hAnsi="Times New Roman" w:cs="Times New Roman"/>
          <w:sz w:val="24"/>
          <w:szCs w:val="24"/>
          <w:lang w:val="en-US"/>
        </w:rPr>
        <w:t>catch</w:t>
      </w:r>
      <w:r w:rsidRPr="003653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лее, в зависимости от ошибки выполняется разный блок </w:t>
      </w:r>
      <w:r>
        <w:rPr>
          <w:rFonts w:ascii="Times New Roman" w:hAnsi="Times New Roman" w:cs="Times New Roman"/>
          <w:sz w:val="24"/>
          <w:szCs w:val="24"/>
          <w:lang w:val="en-US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– в нашем случае выполняется для исключения </w:t>
      </w:r>
      <w:r w:rsidRPr="00894EAD">
        <w:rPr>
          <w:rFonts w:ascii="Times New Roman" w:hAnsi="Times New Roman" w:cs="Times New Roman"/>
          <w:sz w:val="24"/>
          <w:szCs w:val="24"/>
        </w:rPr>
        <w:t>RuntimeException e</w:t>
      </w:r>
      <w:r>
        <w:rPr>
          <w:rFonts w:ascii="Times New Roman" w:hAnsi="Times New Roman" w:cs="Times New Roman"/>
          <w:sz w:val="24"/>
          <w:szCs w:val="24"/>
        </w:rPr>
        <w:t xml:space="preserve">, будет в консоль вывоедено число 2, а потом и 4 (после всех </w:t>
      </w:r>
      <w:r>
        <w:rPr>
          <w:rFonts w:ascii="Times New Roman" w:hAnsi="Times New Roman" w:cs="Times New Roman"/>
          <w:sz w:val="24"/>
          <w:szCs w:val="24"/>
          <w:lang w:val="en-US"/>
        </w:rPr>
        <w:t>catch</w:t>
      </w:r>
      <w:r w:rsidRPr="00894E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блоков).</w:t>
      </w:r>
    </w:p>
    <w:p w14:paraId="2AB6C06B" w14:textId="51E5DE28" w:rsidR="00894EAD" w:rsidRDefault="00894EAD" w:rsidP="00894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9A1117" w:rsidRPr="009A1117">
        <w:rPr>
          <w:rFonts w:ascii="Times New Roman" w:hAnsi="Times New Roman" w:cs="Times New Roman"/>
          <w:sz w:val="24"/>
          <w:szCs w:val="24"/>
        </w:rPr>
        <w:t>3</w:t>
      </w:r>
      <w:r w:rsidR="009A1117">
        <w:rPr>
          <w:rFonts w:ascii="Times New Roman" w:hAnsi="Times New Roman" w:cs="Times New Roman"/>
          <w:sz w:val="24"/>
          <w:szCs w:val="24"/>
        </w:rPr>
        <w:t>.</w:t>
      </w:r>
    </w:p>
    <w:p w14:paraId="4000961F" w14:textId="179D41B1" w:rsidR="00894EAD" w:rsidRDefault="009A1117" w:rsidP="00894E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EDEB14" wp14:editId="7D0761A0">
            <wp:extent cx="5638398" cy="317182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8670" cy="317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0783" w14:textId="711211DE" w:rsidR="00894EAD" w:rsidRPr="009A1117" w:rsidRDefault="00894EAD" w:rsidP="00894E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A1117" w:rsidRPr="009A111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240C2C">
        <w:rPr>
          <w:rFonts w:ascii="Times New Roman" w:hAnsi="Times New Roman" w:cs="Times New Roman"/>
          <w:sz w:val="24"/>
          <w:szCs w:val="24"/>
        </w:rPr>
        <w:t>_</w:t>
      </w:r>
      <w:r w:rsidR="009A1117" w:rsidRPr="009A1117">
        <w:rPr>
          <w:rFonts w:ascii="Times New Roman" w:hAnsi="Times New Roman" w:cs="Times New Roman"/>
          <w:sz w:val="24"/>
          <w:szCs w:val="24"/>
        </w:rPr>
        <w:t>3</w:t>
      </w:r>
    </w:p>
    <w:p w14:paraId="312A5792" w14:textId="77777777" w:rsidR="009A1117" w:rsidRPr="00894EAD" w:rsidRDefault="009A1117" w:rsidP="009A1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главном методе имеется конструкция </w:t>
      </w:r>
      <w:r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3653A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, в ней сначала выводится ноль, а потом искуственно выбрасывается исключение типа </w:t>
      </w:r>
      <w:r w:rsidRPr="003653A5">
        <w:rPr>
          <w:rFonts w:ascii="Times New Roman" w:hAnsi="Times New Roman" w:cs="Times New Roman"/>
          <w:sz w:val="24"/>
          <w:szCs w:val="24"/>
        </w:rPr>
        <w:t>RuntimeException</w:t>
      </w:r>
      <w:r>
        <w:rPr>
          <w:rFonts w:ascii="Times New Roman" w:hAnsi="Times New Roman" w:cs="Times New Roman"/>
          <w:sz w:val="24"/>
          <w:szCs w:val="24"/>
        </w:rPr>
        <w:t xml:space="preserve"> и выводится сообщение «Непроверяемая ошибка», прерывается выполнение </w:t>
      </w:r>
      <w:r>
        <w:rPr>
          <w:rFonts w:ascii="Times New Roman" w:hAnsi="Times New Roman" w:cs="Times New Roman"/>
          <w:sz w:val="24"/>
          <w:szCs w:val="24"/>
          <w:lang w:val="en-US"/>
        </w:rPr>
        <w:t>try</w:t>
      </w:r>
      <w:r>
        <w:rPr>
          <w:rFonts w:ascii="Times New Roman" w:hAnsi="Times New Roman" w:cs="Times New Roman"/>
          <w:sz w:val="24"/>
          <w:szCs w:val="24"/>
        </w:rPr>
        <w:t xml:space="preserve"> и выполняется </w:t>
      </w:r>
      <w:r>
        <w:rPr>
          <w:rFonts w:ascii="Times New Roman" w:hAnsi="Times New Roman" w:cs="Times New Roman"/>
          <w:sz w:val="24"/>
          <w:szCs w:val="24"/>
          <w:lang w:val="en-US"/>
        </w:rPr>
        <w:t>catch</w:t>
      </w:r>
      <w:r w:rsidRPr="003653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лее, в зависимости от ошибки выполняется разный блок </w:t>
      </w:r>
      <w:r>
        <w:rPr>
          <w:rFonts w:ascii="Times New Roman" w:hAnsi="Times New Roman" w:cs="Times New Roman"/>
          <w:sz w:val="24"/>
          <w:szCs w:val="24"/>
          <w:lang w:val="en-US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– в нашем случае выполняется для исключения </w:t>
      </w:r>
      <w:r w:rsidRPr="00894EAD">
        <w:rPr>
          <w:rFonts w:ascii="Times New Roman" w:hAnsi="Times New Roman" w:cs="Times New Roman"/>
          <w:sz w:val="24"/>
          <w:szCs w:val="24"/>
        </w:rPr>
        <w:t>RuntimeException e</w:t>
      </w:r>
      <w:r>
        <w:rPr>
          <w:rFonts w:ascii="Times New Roman" w:hAnsi="Times New Roman" w:cs="Times New Roman"/>
          <w:sz w:val="24"/>
          <w:szCs w:val="24"/>
        </w:rPr>
        <w:t xml:space="preserve">, будет в консоль вывоедено число 2, а потом и 4 (после всех </w:t>
      </w:r>
      <w:r>
        <w:rPr>
          <w:rFonts w:ascii="Times New Roman" w:hAnsi="Times New Roman" w:cs="Times New Roman"/>
          <w:sz w:val="24"/>
          <w:szCs w:val="24"/>
          <w:lang w:val="en-US"/>
        </w:rPr>
        <w:t>catch</w:t>
      </w:r>
      <w:r w:rsidRPr="00894E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блоков).</w:t>
      </w:r>
    </w:p>
    <w:p w14:paraId="406E5282" w14:textId="77777777" w:rsidR="009A1117" w:rsidRDefault="009A1117" w:rsidP="009A1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боты программы и ее код показан на рисунке 4.</w:t>
      </w:r>
    </w:p>
    <w:p w14:paraId="6360103A" w14:textId="2B3BC545" w:rsidR="009A1117" w:rsidRDefault="009A1117" w:rsidP="009A11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0BBF49" wp14:editId="4CFA42EE">
            <wp:extent cx="5939790" cy="334137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7A73" w14:textId="0FC11B8B" w:rsidR="009A1117" w:rsidRDefault="009A1117" w:rsidP="009A11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 – Код и результат работы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240C2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4BFFD2F8" w14:textId="35B1A142" w:rsidR="009711A8" w:rsidRPr="009711A8" w:rsidRDefault="009711A8" w:rsidP="00971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лавном методе имеется конструкция </w:t>
      </w:r>
      <w:r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3653A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, в ней сначала выводится ноль, а потом искуственно выбрасывается исключение типа </w:t>
      </w:r>
      <w:r w:rsidRPr="003653A5">
        <w:rPr>
          <w:rFonts w:ascii="Times New Roman" w:hAnsi="Times New Roman" w:cs="Times New Roman"/>
          <w:sz w:val="24"/>
          <w:szCs w:val="24"/>
        </w:rPr>
        <w:t>RuntimeException</w:t>
      </w:r>
      <w:r>
        <w:rPr>
          <w:rFonts w:ascii="Times New Roman" w:hAnsi="Times New Roman" w:cs="Times New Roman"/>
          <w:sz w:val="24"/>
          <w:szCs w:val="24"/>
        </w:rPr>
        <w:t xml:space="preserve"> и выводится сообщение «Непроверяемая ошибка», прерывается выполнение </w:t>
      </w:r>
      <w:r>
        <w:rPr>
          <w:rFonts w:ascii="Times New Roman" w:hAnsi="Times New Roman" w:cs="Times New Roman"/>
          <w:sz w:val="24"/>
          <w:szCs w:val="24"/>
          <w:lang w:val="en-US"/>
        </w:rPr>
        <w:t>try</w:t>
      </w:r>
      <w:r>
        <w:rPr>
          <w:rFonts w:ascii="Times New Roman" w:hAnsi="Times New Roman" w:cs="Times New Roman"/>
          <w:sz w:val="24"/>
          <w:szCs w:val="24"/>
        </w:rPr>
        <w:t xml:space="preserve"> и выполняется </w:t>
      </w:r>
      <w:r>
        <w:rPr>
          <w:rFonts w:ascii="Times New Roman" w:hAnsi="Times New Roman" w:cs="Times New Roman"/>
          <w:sz w:val="24"/>
          <w:szCs w:val="24"/>
          <w:lang w:val="en-US"/>
        </w:rPr>
        <w:t>catch</w:t>
      </w:r>
      <w:r w:rsidRPr="003653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лее,</w:t>
      </w:r>
      <w:r>
        <w:rPr>
          <w:rFonts w:ascii="Times New Roman" w:hAnsi="Times New Roman" w:cs="Times New Roman"/>
          <w:sz w:val="24"/>
          <w:szCs w:val="24"/>
        </w:rPr>
        <w:t xml:space="preserve"> присутствует бл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– в нашем случае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выполняется</w:t>
      </w:r>
      <w:r>
        <w:rPr>
          <w:rFonts w:ascii="Times New Roman" w:hAnsi="Times New Roman" w:cs="Times New Roman"/>
          <w:sz w:val="24"/>
          <w:szCs w:val="24"/>
        </w:rPr>
        <w:t>, т.к. он предназначен</w:t>
      </w:r>
      <w:r>
        <w:rPr>
          <w:rFonts w:ascii="Times New Roman" w:hAnsi="Times New Roman" w:cs="Times New Roman"/>
          <w:sz w:val="24"/>
          <w:szCs w:val="24"/>
        </w:rPr>
        <w:t xml:space="preserve"> для исключения </w:t>
      </w:r>
      <w:r w:rsidRPr="009711A8">
        <w:rPr>
          <w:rFonts w:ascii="Times New Roman" w:hAnsi="Times New Roman" w:cs="Times New Roman"/>
          <w:sz w:val="24"/>
          <w:szCs w:val="24"/>
        </w:rPr>
        <w:t>NullPointerException e</w:t>
      </w:r>
      <w:r>
        <w:rPr>
          <w:rFonts w:ascii="Times New Roman" w:hAnsi="Times New Roman" w:cs="Times New Roman"/>
          <w:sz w:val="24"/>
          <w:szCs w:val="24"/>
        </w:rPr>
        <w:t xml:space="preserve">, будет в консоль выведено число 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 xml:space="preserve"> сообщение о том, что программа завершена с ошибками. Для исправления этого добавляем блок </w:t>
      </w:r>
      <w:r>
        <w:rPr>
          <w:rFonts w:ascii="Times New Roman" w:hAnsi="Times New Roman" w:cs="Times New Roman"/>
          <w:sz w:val="24"/>
          <w:szCs w:val="24"/>
          <w:lang w:val="en-US"/>
        </w:rPr>
        <w:t>catch</w:t>
      </w:r>
      <w:r w:rsidRPr="009711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ошибкой, которая искуственно выбрасывается – </w:t>
      </w:r>
      <w:r w:rsidRPr="003653A5">
        <w:rPr>
          <w:rFonts w:ascii="Times New Roman" w:hAnsi="Times New Roman" w:cs="Times New Roman"/>
          <w:sz w:val="24"/>
          <w:szCs w:val="24"/>
        </w:rPr>
        <w:t>RuntimeExcep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1A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4D470A" w14:textId="7D6704DC" w:rsidR="009711A8" w:rsidRDefault="009711A8" w:rsidP="00971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AB2765" w14:textId="4E9ACCAC" w:rsidR="009711A8" w:rsidRDefault="009711A8" w:rsidP="009711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AACE75" wp14:editId="30690AC2">
            <wp:extent cx="5939790" cy="334137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2297" w14:textId="494026C7" w:rsidR="009711A8" w:rsidRPr="009A1117" w:rsidRDefault="009711A8" w:rsidP="009711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240C2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7DD6993E" w14:textId="77777777" w:rsidR="00D2691F" w:rsidRDefault="00CE3887" w:rsidP="00CE3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лавном методе имеется конструкция </w:t>
      </w:r>
      <w:r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3653A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, в ней сначала выводится ноль, а потом искуственно выбрасывается исключение типа </w:t>
      </w:r>
      <w:r w:rsidR="00D2691F" w:rsidRPr="00D2691F">
        <w:rPr>
          <w:rFonts w:ascii="Times New Roman" w:hAnsi="Times New Roman" w:cs="Times New Roman"/>
          <w:sz w:val="24"/>
          <w:szCs w:val="24"/>
        </w:rPr>
        <w:t>NullPointerException</w:t>
      </w:r>
      <w:r w:rsidR="00D2691F" w:rsidRPr="00D26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ыводится сообщение «Непроверяемая ошибка», прерывается выполнение </w:t>
      </w:r>
      <w:r>
        <w:rPr>
          <w:rFonts w:ascii="Times New Roman" w:hAnsi="Times New Roman" w:cs="Times New Roman"/>
          <w:sz w:val="24"/>
          <w:szCs w:val="24"/>
          <w:lang w:val="en-US"/>
        </w:rPr>
        <w:t>try</w:t>
      </w:r>
      <w:r>
        <w:rPr>
          <w:rFonts w:ascii="Times New Roman" w:hAnsi="Times New Roman" w:cs="Times New Roman"/>
          <w:sz w:val="24"/>
          <w:szCs w:val="24"/>
        </w:rPr>
        <w:t xml:space="preserve"> и выполняется </w:t>
      </w:r>
      <w:r>
        <w:rPr>
          <w:rFonts w:ascii="Times New Roman" w:hAnsi="Times New Roman" w:cs="Times New Roman"/>
          <w:sz w:val="24"/>
          <w:szCs w:val="24"/>
          <w:lang w:val="en-US"/>
        </w:rPr>
        <w:t>catch</w:t>
      </w:r>
      <w:r w:rsidRPr="003653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DEEDB1" w14:textId="0F66C37B" w:rsidR="00CE3887" w:rsidRPr="00894EAD" w:rsidRDefault="00CE3887" w:rsidP="00CE3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, в зависимости от ошибки выполняется </w:t>
      </w:r>
      <w:r w:rsidR="00D2691F">
        <w:rPr>
          <w:rFonts w:ascii="Times New Roman" w:hAnsi="Times New Roman" w:cs="Times New Roman"/>
          <w:sz w:val="24"/>
          <w:szCs w:val="24"/>
        </w:rPr>
        <w:t xml:space="preserve">должен выполняться </w:t>
      </w:r>
      <w:r>
        <w:rPr>
          <w:rFonts w:ascii="Times New Roman" w:hAnsi="Times New Roman" w:cs="Times New Roman"/>
          <w:sz w:val="24"/>
          <w:szCs w:val="24"/>
        </w:rPr>
        <w:t xml:space="preserve">разный блок </w:t>
      </w:r>
      <w:r>
        <w:rPr>
          <w:rFonts w:ascii="Times New Roman" w:hAnsi="Times New Roman" w:cs="Times New Roman"/>
          <w:sz w:val="24"/>
          <w:szCs w:val="24"/>
          <w:lang w:val="en-US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2691F">
        <w:rPr>
          <w:rFonts w:ascii="Times New Roman" w:hAnsi="Times New Roman" w:cs="Times New Roman"/>
          <w:sz w:val="24"/>
          <w:szCs w:val="24"/>
        </w:rPr>
        <w:t xml:space="preserve">но в программе сейчас нет нужного. В программе есть ошибка - </w:t>
      </w:r>
      <w:r w:rsidR="00D2691F" w:rsidRPr="00D2691F">
        <w:rPr>
          <w:rFonts w:ascii="Times New Roman" w:hAnsi="Times New Roman" w:cs="Times New Roman"/>
          <w:sz w:val="24"/>
          <w:szCs w:val="24"/>
        </w:rPr>
        <w:t>RuntimeException e</w:t>
      </w:r>
      <w:r w:rsidR="00D2691F">
        <w:rPr>
          <w:rFonts w:ascii="Times New Roman" w:hAnsi="Times New Roman" w:cs="Times New Roman"/>
          <w:sz w:val="24"/>
          <w:szCs w:val="24"/>
        </w:rPr>
        <w:t xml:space="preserve"> стоит раньше, чем </w:t>
      </w:r>
      <w:r w:rsidR="00D2691F" w:rsidRPr="00D2691F">
        <w:rPr>
          <w:rFonts w:ascii="Times New Roman" w:hAnsi="Times New Roman" w:cs="Times New Roman"/>
          <w:sz w:val="24"/>
          <w:szCs w:val="24"/>
        </w:rPr>
        <w:t>Exception</w:t>
      </w:r>
      <w:r w:rsidR="00D2691F">
        <w:rPr>
          <w:rFonts w:ascii="Times New Roman" w:hAnsi="Times New Roman" w:cs="Times New Roman"/>
          <w:sz w:val="24"/>
          <w:szCs w:val="24"/>
        </w:rPr>
        <w:t xml:space="preserve">. Тогда компиляция будет успешной, </w:t>
      </w:r>
      <w:r>
        <w:rPr>
          <w:rFonts w:ascii="Times New Roman" w:hAnsi="Times New Roman" w:cs="Times New Roman"/>
          <w:sz w:val="24"/>
          <w:szCs w:val="24"/>
        </w:rPr>
        <w:t xml:space="preserve">будет в консоль выведено число </w:t>
      </w:r>
      <w:r w:rsidR="00D2691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а потом и 4 (после всех </w:t>
      </w:r>
      <w:r>
        <w:rPr>
          <w:rFonts w:ascii="Times New Roman" w:hAnsi="Times New Roman" w:cs="Times New Roman"/>
          <w:sz w:val="24"/>
          <w:szCs w:val="24"/>
          <w:lang w:val="en-US"/>
        </w:rPr>
        <w:t>catch</w:t>
      </w:r>
      <w:r w:rsidRPr="00894E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блоков).</w:t>
      </w:r>
    </w:p>
    <w:p w14:paraId="0351582D" w14:textId="068D51A6" w:rsidR="00CE3887" w:rsidRDefault="00CE3887" w:rsidP="00CE3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D2691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B064A7" w14:textId="12A8424E" w:rsidR="00CE3887" w:rsidRDefault="00D2691F" w:rsidP="00CE38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0475A3" wp14:editId="779712AB">
            <wp:extent cx="5615940" cy="3159191"/>
            <wp:effectExtent l="0" t="0" r="381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1881" cy="316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49C0" w14:textId="7E278360" w:rsidR="00CE3887" w:rsidRPr="009A1117" w:rsidRDefault="00CE3887" w:rsidP="00CE38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2691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240C2C">
        <w:rPr>
          <w:rFonts w:ascii="Times New Roman" w:hAnsi="Times New Roman" w:cs="Times New Roman"/>
          <w:sz w:val="24"/>
          <w:szCs w:val="24"/>
        </w:rPr>
        <w:t>_</w:t>
      </w:r>
      <w:r w:rsidR="00D2691F">
        <w:rPr>
          <w:rFonts w:ascii="Times New Roman" w:hAnsi="Times New Roman" w:cs="Times New Roman"/>
          <w:sz w:val="24"/>
          <w:szCs w:val="24"/>
        </w:rPr>
        <w:t>6</w:t>
      </w:r>
    </w:p>
    <w:p w14:paraId="5B8B66C7" w14:textId="5CA328E0" w:rsidR="00D2691F" w:rsidRPr="00894EAD" w:rsidRDefault="00D2691F" w:rsidP="00D2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главном методе имеется конструкция </w:t>
      </w:r>
      <w:r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3653A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, в ней сначала выводится ноль, а потом искуственно выбрасывается исключение типа </w:t>
      </w:r>
      <w:r w:rsidR="004E485B" w:rsidRPr="004E485B">
        <w:rPr>
          <w:rFonts w:ascii="Times New Roman" w:hAnsi="Times New Roman" w:cs="Times New Roman"/>
          <w:sz w:val="24"/>
          <w:szCs w:val="24"/>
        </w:rPr>
        <w:t>NullPointerException</w:t>
      </w:r>
      <w:r w:rsidR="004E485B" w:rsidRPr="004E4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ыводится сообщение «Непроверяемая ошибка», прерывается выполнение </w:t>
      </w:r>
      <w:r>
        <w:rPr>
          <w:rFonts w:ascii="Times New Roman" w:hAnsi="Times New Roman" w:cs="Times New Roman"/>
          <w:sz w:val="24"/>
          <w:szCs w:val="24"/>
          <w:lang w:val="en-US"/>
        </w:rPr>
        <w:t>try</w:t>
      </w:r>
      <w:r>
        <w:rPr>
          <w:rFonts w:ascii="Times New Roman" w:hAnsi="Times New Roman" w:cs="Times New Roman"/>
          <w:sz w:val="24"/>
          <w:szCs w:val="24"/>
        </w:rPr>
        <w:t xml:space="preserve"> и выполняется </w:t>
      </w:r>
      <w:r>
        <w:rPr>
          <w:rFonts w:ascii="Times New Roman" w:hAnsi="Times New Roman" w:cs="Times New Roman"/>
          <w:sz w:val="24"/>
          <w:szCs w:val="24"/>
          <w:lang w:val="en-US"/>
        </w:rPr>
        <w:t>catch</w:t>
      </w:r>
      <w:r w:rsidRPr="003653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лее, в зависимости от ошибки выполняется разный блок </w:t>
      </w:r>
      <w:r>
        <w:rPr>
          <w:rFonts w:ascii="Times New Roman" w:hAnsi="Times New Roman" w:cs="Times New Roman"/>
          <w:sz w:val="24"/>
          <w:szCs w:val="24"/>
          <w:lang w:val="en-US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– в нашем случае выполняется для исключения </w:t>
      </w:r>
      <w:r w:rsidR="004E485B" w:rsidRPr="004E485B">
        <w:rPr>
          <w:rFonts w:ascii="Times New Roman" w:hAnsi="Times New Roman" w:cs="Times New Roman"/>
          <w:sz w:val="24"/>
          <w:szCs w:val="24"/>
        </w:rPr>
        <w:t>NullPointerException e</w:t>
      </w:r>
      <w:r>
        <w:rPr>
          <w:rFonts w:ascii="Times New Roman" w:hAnsi="Times New Roman" w:cs="Times New Roman"/>
          <w:sz w:val="24"/>
          <w:szCs w:val="24"/>
        </w:rPr>
        <w:t xml:space="preserve">, будет в консоль выведено число </w:t>
      </w:r>
      <w:r w:rsidR="004E485B">
        <w:rPr>
          <w:rFonts w:ascii="Times New Roman" w:hAnsi="Times New Roman" w:cs="Times New Roman"/>
          <w:sz w:val="24"/>
          <w:szCs w:val="24"/>
        </w:rPr>
        <w:t xml:space="preserve">1, а затем будет выброшена ошибка </w:t>
      </w:r>
      <w:r w:rsidR="004E485B" w:rsidRPr="004E485B">
        <w:rPr>
          <w:rFonts w:ascii="Times New Roman" w:hAnsi="Times New Roman" w:cs="Times New Roman"/>
          <w:sz w:val="24"/>
          <w:szCs w:val="24"/>
        </w:rPr>
        <w:t>ArithmeticException</w:t>
      </w:r>
      <w:r w:rsidR="004E485B">
        <w:rPr>
          <w:rFonts w:ascii="Times New Roman" w:hAnsi="Times New Roman" w:cs="Times New Roman"/>
          <w:sz w:val="24"/>
          <w:szCs w:val="24"/>
        </w:rPr>
        <w:t xml:space="preserve">, компиляция завершается с ошибкой. Чтобы ее исправить, нужно обернуть </w:t>
      </w:r>
      <w:r w:rsidR="004E485B">
        <w:rPr>
          <w:rFonts w:ascii="Times New Roman" w:hAnsi="Times New Roman" w:cs="Times New Roman"/>
          <w:sz w:val="24"/>
          <w:szCs w:val="24"/>
          <w:lang w:val="en-US"/>
        </w:rPr>
        <w:t>throw</w:t>
      </w:r>
      <w:r w:rsidR="004E485B" w:rsidRPr="004E485B">
        <w:rPr>
          <w:rFonts w:ascii="Times New Roman" w:hAnsi="Times New Roman" w:cs="Times New Roman"/>
          <w:sz w:val="24"/>
          <w:szCs w:val="24"/>
        </w:rPr>
        <w:t xml:space="preserve"> </w:t>
      </w:r>
      <w:r w:rsidR="004E485B">
        <w:rPr>
          <w:rFonts w:ascii="Times New Roman" w:hAnsi="Times New Roman" w:cs="Times New Roman"/>
          <w:sz w:val="24"/>
          <w:szCs w:val="24"/>
        </w:rPr>
        <w:t xml:space="preserve">внутри </w:t>
      </w:r>
      <w:r w:rsidR="004E485B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="004E485B" w:rsidRPr="004E485B">
        <w:rPr>
          <w:rFonts w:ascii="Times New Roman" w:hAnsi="Times New Roman" w:cs="Times New Roman"/>
          <w:sz w:val="24"/>
          <w:szCs w:val="24"/>
        </w:rPr>
        <w:t>-</w:t>
      </w:r>
      <w:r w:rsidR="004E485B">
        <w:rPr>
          <w:rFonts w:ascii="Times New Roman" w:hAnsi="Times New Roman" w:cs="Times New Roman"/>
          <w:sz w:val="24"/>
          <w:szCs w:val="24"/>
          <w:lang w:val="en-US"/>
        </w:rPr>
        <w:t>catch</w:t>
      </w:r>
      <w:r w:rsidR="004E485B">
        <w:rPr>
          <w:rFonts w:ascii="Times New Roman" w:hAnsi="Times New Roman" w:cs="Times New Roman"/>
          <w:sz w:val="24"/>
          <w:szCs w:val="24"/>
        </w:rPr>
        <w:t>, тогда второе исключение будет успешно выброшено, в консоль выведется 3, а</w:t>
      </w:r>
      <w:r>
        <w:rPr>
          <w:rFonts w:ascii="Times New Roman" w:hAnsi="Times New Roman" w:cs="Times New Roman"/>
          <w:sz w:val="24"/>
          <w:szCs w:val="24"/>
        </w:rPr>
        <w:t xml:space="preserve"> потом и 4 (после всех </w:t>
      </w:r>
      <w:r>
        <w:rPr>
          <w:rFonts w:ascii="Times New Roman" w:hAnsi="Times New Roman" w:cs="Times New Roman"/>
          <w:sz w:val="24"/>
          <w:szCs w:val="24"/>
          <w:lang w:val="en-US"/>
        </w:rPr>
        <w:t>catch</w:t>
      </w:r>
      <w:r w:rsidRPr="00894E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блоков).</w:t>
      </w:r>
    </w:p>
    <w:p w14:paraId="0DF2D5A2" w14:textId="67AFD410" w:rsidR="00D2691F" w:rsidRDefault="00D2691F" w:rsidP="00D2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4E485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FA6C90" w14:textId="77777777" w:rsidR="00D2691F" w:rsidRDefault="00D2691F" w:rsidP="00D269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C268AD" wp14:editId="3236B2E1">
            <wp:extent cx="5939790" cy="334137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9972" w14:textId="07785D76" w:rsidR="00D2691F" w:rsidRDefault="00D2691F" w:rsidP="00D269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E485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240C2C">
        <w:rPr>
          <w:rFonts w:ascii="Times New Roman" w:hAnsi="Times New Roman" w:cs="Times New Roman"/>
          <w:sz w:val="24"/>
          <w:szCs w:val="24"/>
        </w:rPr>
        <w:t>_</w:t>
      </w:r>
      <w:r w:rsidR="004E485B">
        <w:rPr>
          <w:rFonts w:ascii="Times New Roman" w:hAnsi="Times New Roman" w:cs="Times New Roman"/>
          <w:sz w:val="24"/>
          <w:szCs w:val="24"/>
        </w:rPr>
        <w:t>7</w:t>
      </w:r>
    </w:p>
    <w:p w14:paraId="7413BE0E" w14:textId="2A71A062" w:rsidR="00A6483C" w:rsidRPr="00894EAD" w:rsidRDefault="00A6483C" w:rsidP="00A64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тоде</w:t>
      </w:r>
      <w:r w:rsidRPr="00A64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имеется конструкция </w:t>
      </w:r>
      <w:r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3653A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, в ней сначала выводится ноль, а потом искуственно выбрасывается исключение типа </w:t>
      </w:r>
      <w:r w:rsidRPr="00A6483C">
        <w:rPr>
          <w:rFonts w:ascii="Times New Roman" w:hAnsi="Times New Roman" w:cs="Times New Roman"/>
          <w:sz w:val="24"/>
          <w:szCs w:val="24"/>
        </w:rPr>
        <w:t>RuntimeException</w:t>
      </w:r>
      <w:r>
        <w:rPr>
          <w:rFonts w:ascii="Times New Roman" w:hAnsi="Times New Roman" w:cs="Times New Roman"/>
          <w:sz w:val="24"/>
          <w:szCs w:val="24"/>
        </w:rPr>
        <w:t xml:space="preserve">, выполняется </w:t>
      </w:r>
      <w:r>
        <w:rPr>
          <w:rFonts w:ascii="Times New Roman" w:hAnsi="Times New Roman" w:cs="Times New Roman"/>
          <w:sz w:val="24"/>
          <w:szCs w:val="24"/>
          <w:lang w:val="en-US"/>
        </w:rPr>
        <w:t>final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ыводится</w:t>
      </w:r>
      <w:r>
        <w:rPr>
          <w:rFonts w:ascii="Times New Roman" w:hAnsi="Times New Roman" w:cs="Times New Roman"/>
          <w:sz w:val="24"/>
          <w:szCs w:val="24"/>
        </w:rPr>
        <w:t xml:space="preserve"> единица, а затем возникает ошибка компиляции.</w:t>
      </w:r>
      <w:r>
        <w:rPr>
          <w:rFonts w:ascii="Times New Roman" w:hAnsi="Times New Roman" w:cs="Times New Roman"/>
          <w:sz w:val="24"/>
          <w:szCs w:val="24"/>
        </w:rPr>
        <w:t xml:space="preserve"> Чтобы ее исправить, нужно </w:t>
      </w:r>
      <w:r>
        <w:rPr>
          <w:rFonts w:ascii="Times New Roman" w:hAnsi="Times New Roman" w:cs="Times New Roman"/>
          <w:sz w:val="24"/>
          <w:szCs w:val="24"/>
        </w:rPr>
        <w:t xml:space="preserve">в главный метод добавить конструкцию </w:t>
      </w:r>
      <w:r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A648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atch</w:t>
      </w:r>
      <w:r>
        <w:rPr>
          <w:rFonts w:ascii="Times New Roman" w:hAnsi="Times New Roman" w:cs="Times New Roman"/>
          <w:sz w:val="24"/>
          <w:szCs w:val="24"/>
        </w:rPr>
        <w:t>, которое будет обрабатывать ошибку</w:t>
      </w:r>
      <w:r>
        <w:rPr>
          <w:rFonts w:ascii="Times New Roman" w:hAnsi="Times New Roman" w:cs="Times New Roman"/>
          <w:sz w:val="24"/>
          <w:szCs w:val="24"/>
        </w:rPr>
        <w:t xml:space="preserve">, тогда исключение будет успешно выброшено, в консоль выведется </w:t>
      </w:r>
      <w:r>
        <w:rPr>
          <w:rFonts w:ascii="Times New Roman" w:hAnsi="Times New Roman" w:cs="Times New Roman"/>
          <w:sz w:val="24"/>
          <w:szCs w:val="24"/>
        </w:rPr>
        <w:t>сообщение об ошибке.</w:t>
      </w:r>
    </w:p>
    <w:p w14:paraId="346F26A2" w14:textId="1DE2A738" w:rsidR="00A6483C" w:rsidRDefault="00A6483C" w:rsidP="00A64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29DEF5" w14:textId="6DA371FF" w:rsidR="00A6483C" w:rsidRDefault="00B22239" w:rsidP="00A648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593A66" wp14:editId="740281EE">
            <wp:extent cx="5939790" cy="334137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2922" w14:textId="43C7D2ED" w:rsidR="00A6483C" w:rsidRDefault="00A6483C" w:rsidP="00A648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2223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240C2C">
        <w:rPr>
          <w:rFonts w:ascii="Times New Roman" w:hAnsi="Times New Roman" w:cs="Times New Roman"/>
          <w:sz w:val="24"/>
          <w:szCs w:val="24"/>
        </w:rPr>
        <w:t>_</w:t>
      </w:r>
      <w:r w:rsidR="00B22239">
        <w:rPr>
          <w:rFonts w:ascii="Times New Roman" w:hAnsi="Times New Roman" w:cs="Times New Roman"/>
          <w:sz w:val="24"/>
          <w:szCs w:val="24"/>
        </w:rPr>
        <w:t>8</w:t>
      </w:r>
    </w:p>
    <w:p w14:paraId="1980911F" w14:textId="52343BFF" w:rsidR="007D7F5E" w:rsidRPr="000F0E46" w:rsidRDefault="007D7F5E" w:rsidP="007D7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тоде</w:t>
      </w:r>
      <w:r w:rsidRPr="00A64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имеется конструкция </w:t>
      </w:r>
      <w:r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3653A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inally</w:t>
      </w:r>
      <w:r>
        <w:rPr>
          <w:rFonts w:ascii="Times New Roman" w:hAnsi="Times New Roman" w:cs="Times New Roman"/>
          <w:sz w:val="24"/>
          <w:szCs w:val="24"/>
        </w:rPr>
        <w:t xml:space="preserve">, в ней сначала выводится ноль, а потом выполняется </w:t>
      </w:r>
      <w:r>
        <w:rPr>
          <w:rFonts w:ascii="Times New Roman" w:hAnsi="Times New Roman" w:cs="Times New Roman"/>
          <w:sz w:val="24"/>
          <w:szCs w:val="24"/>
          <w:lang w:val="en-US"/>
        </w:rPr>
        <w:t>finally</w:t>
      </w:r>
      <w:r>
        <w:rPr>
          <w:rFonts w:ascii="Times New Roman" w:hAnsi="Times New Roman" w:cs="Times New Roman"/>
          <w:sz w:val="24"/>
          <w:szCs w:val="24"/>
        </w:rPr>
        <w:t xml:space="preserve"> и выводится единица, </w:t>
      </w:r>
      <w:r>
        <w:rPr>
          <w:rFonts w:ascii="Times New Roman" w:hAnsi="Times New Roman" w:cs="Times New Roman"/>
          <w:sz w:val="24"/>
          <w:szCs w:val="24"/>
        </w:rPr>
        <w:t>по выполнении метода возвращается значение 5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главном методе это значение будет выведено путем успешного выполнения мет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E46">
        <w:rPr>
          <w:rFonts w:ascii="Times New Roman" w:hAnsi="Times New Roman" w:cs="Times New Roman"/>
          <w:sz w:val="24"/>
          <w:szCs w:val="24"/>
        </w:rPr>
        <w:t xml:space="preserve">Ошибок в коде нет, единственное – </w:t>
      </w:r>
      <w:r w:rsidR="000F0E46">
        <w:rPr>
          <w:rFonts w:ascii="Times New Roman" w:hAnsi="Times New Roman" w:cs="Times New Roman"/>
          <w:sz w:val="24"/>
          <w:szCs w:val="24"/>
          <w:lang w:val="en-US"/>
        </w:rPr>
        <w:t>finally</w:t>
      </w:r>
      <w:r w:rsidR="000F0E46" w:rsidRPr="000F0E46">
        <w:rPr>
          <w:rFonts w:ascii="Times New Roman" w:hAnsi="Times New Roman" w:cs="Times New Roman"/>
          <w:sz w:val="24"/>
          <w:szCs w:val="24"/>
        </w:rPr>
        <w:t xml:space="preserve"> </w:t>
      </w:r>
      <w:r w:rsidR="000F0E46">
        <w:rPr>
          <w:rFonts w:ascii="Times New Roman" w:hAnsi="Times New Roman" w:cs="Times New Roman"/>
          <w:sz w:val="24"/>
          <w:szCs w:val="24"/>
        </w:rPr>
        <w:t xml:space="preserve">всегда выполняется, даже если в </w:t>
      </w:r>
      <w:r w:rsidR="000F0E46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="000F0E46">
        <w:rPr>
          <w:rFonts w:ascii="Times New Roman" w:hAnsi="Times New Roman" w:cs="Times New Roman"/>
          <w:sz w:val="24"/>
          <w:szCs w:val="24"/>
        </w:rPr>
        <w:t xml:space="preserve"> есть </w:t>
      </w:r>
      <w:r w:rsidR="000F0E46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="000F0E46">
        <w:rPr>
          <w:rFonts w:ascii="Times New Roman" w:hAnsi="Times New Roman" w:cs="Times New Roman"/>
          <w:sz w:val="24"/>
          <w:szCs w:val="24"/>
        </w:rPr>
        <w:t>.</w:t>
      </w:r>
    </w:p>
    <w:p w14:paraId="744C1AA4" w14:textId="342E1EB4" w:rsidR="007D7F5E" w:rsidRDefault="007D7F5E" w:rsidP="007D7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6F3DF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A6F141" w14:textId="4D13873E" w:rsidR="007D7F5E" w:rsidRDefault="006F3DFB" w:rsidP="007D7F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382B2C" wp14:editId="1AEA142D">
            <wp:extent cx="5939790" cy="334137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FED6" w14:textId="76246929" w:rsidR="007D7F5E" w:rsidRDefault="007D7F5E" w:rsidP="007D7F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F620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240C2C">
        <w:rPr>
          <w:rFonts w:ascii="Times New Roman" w:hAnsi="Times New Roman" w:cs="Times New Roman"/>
          <w:sz w:val="24"/>
          <w:szCs w:val="24"/>
        </w:rPr>
        <w:t>_</w:t>
      </w:r>
      <w:r w:rsidR="006F3DFB">
        <w:rPr>
          <w:rFonts w:ascii="Times New Roman" w:hAnsi="Times New Roman" w:cs="Times New Roman"/>
          <w:sz w:val="24"/>
          <w:szCs w:val="24"/>
        </w:rPr>
        <w:t>9</w:t>
      </w:r>
    </w:p>
    <w:p w14:paraId="0247B74F" w14:textId="3B8C1BC9" w:rsidR="00312972" w:rsidRPr="00312972" w:rsidRDefault="00312972" w:rsidP="00312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тоде</w:t>
      </w:r>
      <w:r w:rsidRPr="00A64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имеется конструкция </w:t>
      </w:r>
      <w:r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3653A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inally</w:t>
      </w:r>
      <w:r>
        <w:rPr>
          <w:rFonts w:ascii="Times New Roman" w:hAnsi="Times New Roman" w:cs="Times New Roman"/>
          <w:sz w:val="24"/>
          <w:szCs w:val="24"/>
        </w:rPr>
        <w:t xml:space="preserve">, в ней сначала выводится ноль, а потом выполняется </w:t>
      </w:r>
      <w:r>
        <w:rPr>
          <w:rFonts w:ascii="Times New Roman" w:hAnsi="Times New Roman" w:cs="Times New Roman"/>
          <w:sz w:val="24"/>
          <w:szCs w:val="24"/>
          <w:lang w:val="en-US"/>
        </w:rPr>
        <w:t>finally</w:t>
      </w:r>
      <w:r>
        <w:rPr>
          <w:rFonts w:ascii="Times New Roman" w:hAnsi="Times New Roman" w:cs="Times New Roman"/>
          <w:sz w:val="24"/>
          <w:szCs w:val="24"/>
        </w:rPr>
        <w:t xml:space="preserve"> и выводится единица, по выполнении метода возвращается значение </w:t>
      </w:r>
      <w:r w:rsidRPr="00312972">
        <w:rPr>
          <w:rFonts w:ascii="Times New Roman" w:hAnsi="Times New Roman" w:cs="Times New Roman"/>
          <w:sz w:val="24"/>
          <w:szCs w:val="24"/>
        </w:rPr>
        <w:lastRenderedPageBreak/>
        <w:t>20</w:t>
      </w:r>
      <w:r>
        <w:rPr>
          <w:rFonts w:ascii="Times New Roman" w:hAnsi="Times New Roman" w:cs="Times New Roman"/>
          <w:sz w:val="24"/>
          <w:szCs w:val="24"/>
        </w:rPr>
        <w:t>. В главном методе это значение будет выведено путем успешного выполнения метода. Ошибок в коде нет, единственное –</w:t>
      </w:r>
      <w:r>
        <w:rPr>
          <w:rFonts w:ascii="Times New Roman" w:hAnsi="Times New Roman" w:cs="Times New Roman"/>
          <w:sz w:val="24"/>
          <w:szCs w:val="24"/>
        </w:rPr>
        <w:t xml:space="preserve"> программа готова вывести значение 15, но выполнение перехват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nally</w:t>
      </w:r>
      <w:r>
        <w:rPr>
          <w:rFonts w:ascii="Times New Roman" w:hAnsi="Times New Roman" w:cs="Times New Roman"/>
          <w:sz w:val="24"/>
          <w:szCs w:val="24"/>
        </w:rPr>
        <w:t>, и возвращается 2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бы этого не было, можно убрать </w:t>
      </w:r>
      <w:r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312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finally</w:t>
      </w:r>
      <w:r>
        <w:rPr>
          <w:rFonts w:ascii="Times New Roman" w:hAnsi="Times New Roman" w:cs="Times New Roman"/>
          <w:sz w:val="24"/>
          <w:szCs w:val="24"/>
        </w:rPr>
        <w:t xml:space="preserve">, тогда будет возвращаться 15. </w:t>
      </w:r>
    </w:p>
    <w:p w14:paraId="145004A7" w14:textId="76574CBA" w:rsidR="00312972" w:rsidRDefault="00312972" w:rsidP="00312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443A0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CF41ED" w14:textId="169A2F19" w:rsidR="00312972" w:rsidRPr="00EF3F61" w:rsidRDefault="00443A02" w:rsidP="003129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40D8DCD" wp14:editId="4A976C09">
            <wp:extent cx="5939790" cy="334137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07FA" w14:textId="490664F4" w:rsidR="00312972" w:rsidRDefault="00312972" w:rsidP="003129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43A0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240C2C">
        <w:rPr>
          <w:rFonts w:ascii="Times New Roman" w:hAnsi="Times New Roman" w:cs="Times New Roman"/>
          <w:sz w:val="24"/>
          <w:szCs w:val="24"/>
        </w:rPr>
        <w:t>_</w:t>
      </w:r>
      <w:r w:rsidR="00443A02">
        <w:rPr>
          <w:rFonts w:ascii="Times New Roman" w:hAnsi="Times New Roman" w:cs="Times New Roman"/>
          <w:sz w:val="24"/>
          <w:szCs w:val="24"/>
        </w:rPr>
        <w:t>10</w:t>
      </w:r>
    </w:p>
    <w:p w14:paraId="4B1092A6" w14:textId="3C77A724" w:rsidR="00EF3F61" w:rsidRPr="00894EAD" w:rsidRDefault="00EF3F61" w:rsidP="00EF3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лавном методе имеется конструкция </w:t>
      </w:r>
      <w:r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3653A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, в ней сначала выводится ноль, а потом искуственно выбрасывается исключение типа </w:t>
      </w:r>
      <w:r w:rsidRPr="00EF3F61">
        <w:rPr>
          <w:rFonts w:ascii="Times New Roman" w:hAnsi="Times New Roman" w:cs="Times New Roman"/>
          <w:sz w:val="24"/>
          <w:szCs w:val="24"/>
        </w:rPr>
        <w:t>NullPointerException</w:t>
      </w:r>
      <w:r w:rsidRPr="00EF3F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ыводится сообщение «Непроверяемая ошибка», прерывается выполнение </w:t>
      </w:r>
      <w:r>
        <w:rPr>
          <w:rFonts w:ascii="Times New Roman" w:hAnsi="Times New Roman" w:cs="Times New Roman"/>
          <w:sz w:val="24"/>
          <w:szCs w:val="24"/>
          <w:lang w:val="en-US"/>
        </w:rPr>
        <w:t>try</w:t>
      </w:r>
      <w:r>
        <w:rPr>
          <w:rFonts w:ascii="Times New Roman" w:hAnsi="Times New Roman" w:cs="Times New Roman"/>
          <w:sz w:val="24"/>
          <w:szCs w:val="24"/>
        </w:rPr>
        <w:t xml:space="preserve"> и выполняется </w:t>
      </w:r>
      <w:r>
        <w:rPr>
          <w:rFonts w:ascii="Times New Roman" w:hAnsi="Times New Roman" w:cs="Times New Roman"/>
          <w:sz w:val="24"/>
          <w:szCs w:val="24"/>
          <w:lang w:val="en-US"/>
        </w:rPr>
        <w:t>catch</w:t>
      </w:r>
      <w:r w:rsidRPr="003653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лее, в зависимости от ошибки выполняется разный блок </w:t>
      </w:r>
      <w:r>
        <w:rPr>
          <w:rFonts w:ascii="Times New Roman" w:hAnsi="Times New Roman" w:cs="Times New Roman"/>
          <w:sz w:val="24"/>
          <w:szCs w:val="24"/>
          <w:lang w:val="en-US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– в нашем случае выполняется для исключения </w:t>
      </w:r>
      <w:r w:rsidRPr="004E485B">
        <w:rPr>
          <w:rFonts w:ascii="Times New Roman" w:hAnsi="Times New Roman" w:cs="Times New Roman"/>
          <w:sz w:val="24"/>
          <w:szCs w:val="24"/>
        </w:rPr>
        <w:t>NullPointerException e</w:t>
      </w:r>
      <w:r>
        <w:rPr>
          <w:rFonts w:ascii="Times New Roman" w:hAnsi="Times New Roman" w:cs="Times New Roman"/>
          <w:sz w:val="24"/>
          <w:szCs w:val="24"/>
        </w:rPr>
        <w:t xml:space="preserve">, будет в консоль выведено число 1, а затем </w:t>
      </w:r>
      <w:r>
        <w:rPr>
          <w:rFonts w:ascii="Times New Roman" w:hAnsi="Times New Roman" w:cs="Times New Roman"/>
          <w:sz w:val="24"/>
          <w:szCs w:val="24"/>
        </w:rPr>
        <w:t>выполнен блок</w:t>
      </w:r>
      <w:r w:rsidRPr="00EF3F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nally</w:t>
      </w:r>
      <w:r>
        <w:rPr>
          <w:rFonts w:ascii="Times New Roman" w:hAnsi="Times New Roman" w:cs="Times New Roman"/>
          <w:sz w:val="24"/>
          <w:szCs w:val="24"/>
        </w:rPr>
        <w:t>, будет выведено 2, и 3 после выполнения всей этой конструкции</w:t>
      </w:r>
      <w:r w:rsidR="00EA046A">
        <w:rPr>
          <w:rFonts w:ascii="Times New Roman" w:hAnsi="Times New Roman" w:cs="Times New Roman"/>
          <w:sz w:val="24"/>
          <w:szCs w:val="24"/>
        </w:rPr>
        <w:t>. Компиляция прошла без ошиб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D6BFDF" w14:textId="0DBA5860" w:rsidR="00EF3F61" w:rsidRDefault="00EF3F61" w:rsidP="00EF3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EA046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8BB87D" w14:textId="735C7FAC" w:rsidR="00EF3F61" w:rsidRPr="009606AC" w:rsidRDefault="009606AC" w:rsidP="00EF3F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E9ACD11" wp14:editId="3E1DD8A2">
            <wp:extent cx="5939790" cy="334137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4B28" w14:textId="154FBDB2" w:rsidR="00EF3F61" w:rsidRDefault="00EF3F61" w:rsidP="00EF3F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A046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240C2C">
        <w:rPr>
          <w:rFonts w:ascii="Times New Roman" w:hAnsi="Times New Roman" w:cs="Times New Roman"/>
          <w:sz w:val="24"/>
          <w:szCs w:val="24"/>
        </w:rPr>
        <w:t>_</w:t>
      </w:r>
      <w:r w:rsidR="00EA046A">
        <w:rPr>
          <w:rFonts w:ascii="Times New Roman" w:hAnsi="Times New Roman" w:cs="Times New Roman"/>
          <w:sz w:val="24"/>
          <w:szCs w:val="24"/>
        </w:rPr>
        <w:t>11</w:t>
      </w:r>
    </w:p>
    <w:p w14:paraId="330EFD3A" w14:textId="291F7351" w:rsidR="00F756B8" w:rsidRPr="00F756B8" w:rsidRDefault="00F756B8" w:rsidP="00F75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тоде</w:t>
      </w:r>
      <w:r w:rsidRPr="00A64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имеются условия </w:t>
      </w: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, если число меньше чем 0.001, будет выброшена ошибка </w:t>
      </w:r>
      <w:r w:rsidRPr="00F756B8">
        <w:rPr>
          <w:rFonts w:ascii="Times New Roman" w:hAnsi="Times New Roman" w:cs="Times New Roman"/>
          <w:sz w:val="24"/>
          <w:szCs w:val="24"/>
        </w:rPr>
        <w:t>IllegalArgumentException</w:t>
      </w:r>
      <w:r>
        <w:rPr>
          <w:rFonts w:ascii="Times New Roman" w:hAnsi="Times New Roman" w:cs="Times New Roman"/>
          <w:sz w:val="24"/>
          <w:szCs w:val="24"/>
        </w:rPr>
        <w:t xml:space="preserve"> и выведено что число неверное. Если </w:t>
      </w:r>
      <w:r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Pr="00F756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ка пустая, то будет выброшена ошибка </w:t>
      </w:r>
      <w:r w:rsidRPr="00F756B8">
        <w:rPr>
          <w:rFonts w:ascii="Times New Roman" w:hAnsi="Times New Roman" w:cs="Times New Roman"/>
          <w:sz w:val="24"/>
          <w:szCs w:val="24"/>
        </w:rPr>
        <w:t>IllegalArgumentException</w:t>
      </w:r>
      <w:r>
        <w:rPr>
          <w:rFonts w:ascii="Times New Roman" w:hAnsi="Times New Roman" w:cs="Times New Roman"/>
          <w:sz w:val="24"/>
          <w:szCs w:val="24"/>
        </w:rPr>
        <w:t xml:space="preserve"> и сообщение о том что строка введена неверно. Компиляция кода произошла с ошибкой – нет обработчика исключения, оно выбрасывается, но не обрабатывается. Для того чтобы исправить это, добавляем обработчик исключения </w:t>
      </w:r>
      <w:r w:rsidRPr="00F756B8">
        <w:rPr>
          <w:rFonts w:ascii="Times New Roman" w:hAnsi="Times New Roman" w:cs="Times New Roman"/>
          <w:sz w:val="24"/>
          <w:szCs w:val="24"/>
        </w:rPr>
        <w:t>IllegalArgumentException e</w:t>
      </w:r>
      <w:r>
        <w:rPr>
          <w:rFonts w:ascii="Times New Roman" w:hAnsi="Times New Roman" w:cs="Times New Roman"/>
          <w:sz w:val="24"/>
          <w:szCs w:val="24"/>
        </w:rPr>
        <w:t>, в котором будет выводиться сообщение об ошибке.</w:t>
      </w:r>
    </w:p>
    <w:p w14:paraId="6AEDBAF3" w14:textId="733AE572" w:rsidR="009606AC" w:rsidRDefault="009606AC" w:rsidP="00960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боты программы и ее код показан на рисунке 1</w:t>
      </w:r>
      <w:r w:rsidR="00F756B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29E8B3" w14:textId="666730A8" w:rsidR="009606AC" w:rsidRPr="009606AC" w:rsidRDefault="00F756B8" w:rsidP="009606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FC29213" wp14:editId="09212C11">
            <wp:extent cx="5425440" cy="3052028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9303" cy="305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EE93" w14:textId="0315DFE8" w:rsidR="009606AC" w:rsidRDefault="009606AC" w:rsidP="009606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F756B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240C2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1</w:t>
      </w:r>
      <w:r w:rsidR="00F756B8">
        <w:rPr>
          <w:rFonts w:ascii="Times New Roman" w:hAnsi="Times New Roman" w:cs="Times New Roman"/>
          <w:sz w:val="24"/>
          <w:szCs w:val="24"/>
        </w:rPr>
        <w:t>2</w:t>
      </w:r>
    </w:p>
    <w:p w14:paraId="1F84AD7F" w14:textId="4753A1F5" w:rsidR="00B165D9" w:rsidRPr="00617AF3" w:rsidRDefault="00B165D9" w:rsidP="00B16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главном методе имеется конструкция </w:t>
      </w:r>
      <w:r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3653A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17AF3">
        <w:rPr>
          <w:rFonts w:ascii="Times New Roman" w:hAnsi="Times New Roman" w:cs="Times New Roman"/>
          <w:sz w:val="24"/>
          <w:szCs w:val="24"/>
        </w:rPr>
        <w:t xml:space="preserve">в нем выводится размер массива, далее производится попытка деления на 0, и выбрасывается ошибка </w:t>
      </w:r>
      <w:r w:rsidR="00617AF3" w:rsidRPr="00617AF3">
        <w:rPr>
          <w:rFonts w:ascii="Times New Roman" w:hAnsi="Times New Roman" w:cs="Times New Roman"/>
          <w:sz w:val="24"/>
          <w:szCs w:val="24"/>
        </w:rPr>
        <w:t>ArithmeticException e</w:t>
      </w:r>
      <w:r w:rsidR="00617AF3">
        <w:rPr>
          <w:rFonts w:ascii="Times New Roman" w:hAnsi="Times New Roman" w:cs="Times New Roman"/>
          <w:sz w:val="24"/>
          <w:szCs w:val="24"/>
        </w:rPr>
        <w:t xml:space="preserve">, которая обрабатывается в </w:t>
      </w:r>
      <w:r w:rsidR="00617AF3">
        <w:rPr>
          <w:rFonts w:ascii="Times New Roman" w:hAnsi="Times New Roman" w:cs="Times New Roman"/>
          <w:sz w:val="24"/>
          <w:szCs w:val="24"/>
          <w:lang w:val="en-US"/>
        </w:rPr>
        <w:t>catch</w:t>
      </w:r>
      <w:r w:rsidR="00617AF3">
        <w:rPr>
          <w:rFonts w:ascii="Times New Roman" w:hAnsi="Times New Roman" w:cs="Times New Roman"/>
          <w:sz w:val="24"/>
          <w:szCs w:val="24"/>
        </w:rPr>
        <w:t xml:space="preserve"> блоке, в нем отображается соответствующее сообщение, программа завершается. В коде нет ошибок по синтаксису, он компилируется и выполняется.</w:t>
      </w:r>
    </w:p>
    <w:p w14:paraId="4000B428" w14:textId="3B74BA25" w:rsidR="00B165D9" w:rsidRDefault="00B165D9" w:rsidP="00B16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боты программы и ее код показан на рисунке 1</w:t>
      </w:r>
      <w:r w:rsidR="00AD77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0C4642" w14:textId="79558AEC" w:rsidR="00B165D9" w:rsidRPr="009606AC" w:rsidRDefault="00AD775E" w:rsidP="00B165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1BF7871" wp14:editId="5C9D80F0">
            <wp:extent cx="5939790" cy="334137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491D" w14:textId="14EC9C23" w:rsidR="00B165D9" w:rsidRDefault="00B165D9" w:rsidP="00B165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AD77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240C2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1</w:t>
      </w:r>
      <w:r w:rsidR="00AD775E">
        <w:rPr>
          <w:rFonts w:ascii="Times New Roman" w:hAnsi="Times New Roman" w:cs="Times New Roman"/>
          <w:sz w:val="24"/>
          <w:szCs w:val="24"/>
        </w:rPr>
        <w:t>3</w:t>
      </w:r>
    </w:p>
    <w:p w14:paraId="771B757B" w14:textId="30428EC6" w:rsidR="00593B0C" w:rsidRPr="00E73113" w:rsidRDefault="00593B0C" w:rsidP="00593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тоде</w:t>
      </w:r>
      <w:r w:rsidRPr="00A64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ся операция деления на 0</w:t>
      </w:r>
      <w:r>
        <w:rPr>
          <w:rFonts w:ascii="Times New Roman" w:hAnsi="Times New Roman" w:cs="Times New Roman"/>
          <w:sz w:val="24"/>
          <w:szCs w:val="24"/>
        </w:rPr>
        <w:t xml:space="preserve">, будет выброшена ошибка </w:t>
      </w:r>
      <w:r w:rsidRPr="00F756B8">
        <w:rPr>
          <w:rFonts w:ascii="Times New Roman" w:hAnsi="Times New Roman" w:cs="Times New Roman"/>
          <w:sz w:val="24"/>
          <w:szCs w:val="24"/>
        </w:rPr>
        <w:t>IllegalArgumentException</w:t>
      </w:r>
      <w:r>
        <w:rPr>
          <w:rFonts w:ascii="Times New Roman" w:hAnsi="Times New Roman" w:cs="Times New Roman"/>
          <w:sz w:val="24"/>
          <w:szCs w:val="24"/>
        </w:rPr>
        <w:t xml:space="preserve"> и выведено что число неверное. Если </w:t>
      </w:r>
      <w:r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Pr="00F756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ка пустая, то будет выброшена ошибка </w:t>
      </w:r>
      <w:r w:rsidRPr="00593B0C">
        <w:rPr>
          <w:rFonts w:ascii="Times New Roman" w:hAnsi="Times New Roman" w:cs="Times New Roman"/>
          <w:sz w:val="24"/>
          <w:szCs w:val="24"/>
        </w:rPr>
        <w:t>ArithmeticExcep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 сообщение о том что</w:t>
      </w:r>
      <w:r>
        <w:rPr>
          <w:rFonts w:ascii="Times New Roman" w:hAnsi="Times New Roman" w:cs="Times New Roman"/>
          <w:sz w:val="24"/>
          <w:szCs w:val="24"/>
        </w:rPr>
        <w:t xml:space="preserve"> произошло деление на 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D7186" w:rsidRPr="006D7186">
        <w:rPr>
          <w:rFonts w:ascii="Times New Roman" w:hAnsi="Times New Roman" w:cs="Times New Roman"/>
          <w:sz w:val="24"/>
          <w:szCs w:val="24"/>
        </w:rPr>
        <w:t>В коде нет ошибок по синтаксису, он компилируется и выполняется.</w:t>
      </w:r>
      <w:r w:rsidR="00E73113">
        <w:rPr>
          <w:rFonts w:ascii="Times New Roman" w:hAnsi="Times New Roman" w:cs="Times New Roman"/>
          <w:sz w:val="24"/>
          <w:szCs w:val="24"/>
        </w:rPr>
        <w:t xml:space="preserve"> Единственное – метод </w:t>
      </w:r>
      <w:r w:rsidR="00E7311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73113" w:rsidRPr="00E73113">
        <w:rPr>
          <w:rFonts w:ascii="Times New Roman" w:hAnsi="Times New Roman" w:cs="Times New Roman"/>
          <w:sz w:val="24"/>
          <w:szCs w:val="24"/>
        </w:rPr>
        <w:t xml:space="preserve"> </w:t>
      </w:r>
      <w:r w:rsidR="00E73113">
        <w:rPr>
          <w:rFonts w:ascii="Times New Roman" w:hAnsi="Times New Roman" w:cs="Times New Roman"/>
          <w:sz w:val="24"/>
          <w:szCs w:val="24"/>
        </w:rPr>
        <w:t>ничего не делает, и он бесполезен</w:t>
      </w:r>
      <w:r w:rsidR="00A24FDC">
        <w:rPr>
          <w:rFonts w:ascii="Times New Roman" w:hAnsi="Times New Roman" w:cs="Times New Roman"/>
          <w:sz w:val="24"/>
          <w:szCs w:val="24"/>
        </w:rPr>
        <w:t xml:space="preserve"> – решено добавить ему </w:t>
      </w:r>
      <w:r w:rsidR="00A24FDC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="00E73113">
        <w:rPr>
          <w:rFonts w:ascii="Times New Roman" w:hAnsi="Times New Roman" w:cs="Times New Roman"/>
          <w:sz w:val="24"/>
          <w:szCs w:val="24"/>
        </w:rPr>
        <w:t>.</w:t>
      </w:r>
    </w:p>
    <w:p w14:paraId="7376EA1D" w14:textId="10EC6B43" w:rsidR="00593B0C" w:rsidRDefault="00593B0C" w:rsidP="00593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боты программы и ее код показан на рисунке 1</w:t>
      </w:r>
      <w:r w:rsidR="00DE328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00533F" w14:textId="00FED105" w:rsidR="00593B0C" w:rsidRPr="009606AC" w:rsidRDefault="00DE3289" w:rsidP="00593B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AA56A1C" wp14:editId="1E59978A">
            <wp:extent cx="5939790" cy="334137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FE36" w14:textId="7050B8F3" w:rsidR="00E213AA" w:rsidRPr="00CC54BE" w:rsidRDefault="00593B0C" w:rsidP="00BE2C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DE328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240C2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1</w:t>
      </w:r>
      <w:r w:rsidR="00DE3289">
        <w:rPr>
          <w:rFonts w:ascii="Times New Roman" w:hAnsi="Times New Roman" w:cs="Times New Roman"/>
          <w:sz w:val="24"/>
          <w:szCs w:val="24"/>
        </w:rPr>
        <w:t>4</w:t>
      </w:r>
    </w:p>
    <w:p w14:paraId="4F95E7D9" w14:textId="6ECF1CF4" w:rsidR="00365DCE" w:rsidRDefault="00365DCE" w:rsidP="00FF35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96B07B" w14:textId="77777777" w:rsidR="007F630B" w:rsidRDefault="007F630B" w:rsidP="00FF35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EFB05B" w14:textId="14A597ED" w:rsidR="00365DCE" w:rsidRPr="00365DCE" w:rsidRDefault="00365DCE" w:rsidP="00365DC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65DCE">
        <w:rPr>
          <w:rFonts w:ascii="Times New Roman" w:hAnsi="Times New Roman" w:cs="Times New Roman"/>
          <w:b/>
          <w:bCs/>
          <w:sz w:val="24"/>
          <w:szCs w:val="24"/>
        </w:rPr>
        <w:t>Вывод</w:t>
      </w:r>
    </w:p>
    <w:p w14:paraId="2FC227A1" w14:textId="46771EBC" w:rsidR="00365DCE" w:rsidRDefault="00365DCE" w:rsidP="00365DC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4BE178D" w14:textId="6BC8EFCE" w:rsidR="00AC6354" w:rsidRPr="00365DCE" w:rsidRDefault="00365DCE" w:rsidP="00365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</w:t>
      </w:r>
      <w:r w:rsidRPr="00365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бораторной работы был</w:t>
      </w:r>
      <w:r w:rsidR="00AA06CA">
        <w:rPr>
          <w:rFonts w:ascii="Times New Roman" w:hAnsi="Times New Roman" w:cs="Times New Roman"/>
          <w:sz w:val="24"/>
          <w:szCs w:val="24"/>
        </w:rPr>
        <w:t>и</w:t>
      </w:r>
      <w:r w:rsidR="000C034D">
        <w:rPr>
          <w:rFonts w:ascii="Times New Roman" w:hAnsi="Times New Roman" w:cs="Times New Roman"/>
          <w:sz w:val="24"/>
          <w:szCs w:val="24"/>
        </w:rPr>
        <w:t xml:space="preserve"> </w:t>
      </w:r>
      <w:r w:rsidR="00BE2CFC" w:rsidRPr="00BE2CFC">
        <w:rPr>
          <w:rFonts w:ascii="Times New Roman" w:hAnsi="Times New Roman" w:cs="Times New Roman"/>
          <w:sz w:val="24"/>
          <w:szCs w:val="24"/>
        </w:rPr>
        <w:t>получен</w:t>
      </w:r>
      <w:r w:rsidR="00BE2CFC">
        <w:rPr>
          <w:rFonts w:ascii="Times New Roman" w:hAnsi="Times New Roman" w:cs="Times New Roman"/>
          <w:sz w:val="24"/>
          <w:szCs w:val="24"/>
        </w:rPr>
        <w:t>ы</w:t>
      </w:r>
      <w:r w:rsidR="00BE2CFC" w:rsidRPr="00BE2CFC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BE2CFC">
        <w:rPr>
          <w:rFonts w:ascii="Times New Roman" w:hAnsi="Times New Roman" w:cs="Times New Roman"/>
          <w:sz w:val="24"/>
          <w:szCs w:val="24"/>
        </w:rPr>
        <w:t>и</w:t>
      </w:r>
      <w:r w:rsidR="00BE2CFC" w:rsidRPr="00BE2CFC">
        <w:rPr>
          <w:rFonts w:ascii="Times New Roman" w:hAnsi="Times New Roman" w:cs="Times New Roman"/>
          <w:sz w:val="24"/>
          <w:szCs w:val="24"/>
        </w:rPr>
        <w:t xml:space="preserve"> работы с каталогами и файлами операционной системы, а также с классами ввода/вывода, получение навыков ввода/вывода данных файла через символьные потоки.</w:t>
      </w:r>
    </w:p>
    <w:sectPr w:rsidR="00AC6354" w:rsidRPr="00365DCE" w:rsidSect="0094668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AF3"/>
    <w:rsid w:val="00000EEE"/>
    <w:rsid w:val="0001074C"/>
    <w:rsid w:val="000112CA"/>
    <w:rsid w:val="00016DD9"/>
    <w:rsid w:val="000200F1"/>
    <w:rsid w:val="000315E1"/>
    <w:rsid w:val="00033F3C"/>
    <w:rsid w:val="0003646C"/>
    <w:rsid w:val="00036DF0"/>
    <w:rsid w:val="00040569"/>
    <w:rsid w:val="00043EB5"/>
    <w:rsid w:val="000520C8"/>
    <w:rsid w:val="000579C7"/>
    <w:rsid w:val="00060687"/>
    <w:rsid w:val="00067385"/>
    <w:rsid w:val="00075660"/>
    <w:rsid w:val="00081011"/>
    <w:rsid w:val="000828E3"/>
    <w:rsid w:val="00092FA7"/>
    <w:rsid w:val="00096CF6"/>
    <w:rsid w:val="000A14BA"/>
    <w:rsid w:val="000A2B6F"/>
    <w:rsid w:val="000B13BB"/>
    <w:rsid w:val="000C034D"/>
    <w:rsid w:val="000C1A83"/>
    <w:rsid w:val="000C2463"/>
    <w:rsid w:val="000C499F"/>
    <w:rsid w:val="000C557D"/>
    <w:rsid w:val="000C7933"/>
    <w:rsid w:val="000D1E9A"/>
    <w:rsid w:val="000D25BB"/>
    <w:rsid w:val="000D5E48"/>
    <w:rsid w:val="000E0689"/>
    <w:rsid w:val="000E3C4E"/>
    <w:rsid w:val="000E643B"/>
    <w:rsid w:val="000F0E46"/>
    <w:rsid w:val="000F33F8"/>
    <w:rsid w:val="000F54C2"/>
    <w:rsid w:val="00106950"/>
    <w:rsid w:val="00111B40"/>
    <w:rsid w:val="00115298"/>
    <w:rsid w:val="00132DFF"/>
    <w:rsid w:val="00134D3D"/>
    <w:rsid w:val="00140062"/>
    <w:rsid w:val="001416A0"/>
    <w:rsid w:val="00145B7E"/>
    <w:rsid w:val="0014770B"/>
    <w:rsid w:val="001479C0"/>
    <w:rsid w:val="001504FC"/>
    <w:rsid w:val="00154B36"/>
    <w:rsid w:val="00161BEA"/>
    <w:rsid w:val="00170FE1"/>
    <w:rsid w:val="001710A7"/>
    <w:rsid w:val="001748CD"/>
    <w:rsid w:val="00176191"/>
    <w:rsid w:val="00182866"/>
    <w:rsid w:val="0019144B"/>
    <w:rsid w:val="0019218B"/>
    <w:rsid w:val="00195CF1"/>
    <w:rsid w:val="001A00C9"/>
    <w:rsid w:val="001A2C3D"/>
    <w:rsid w:val="001B1CB8"/>
    <w:rsid w:val="001C335A"/>
    <w:rsid w:val="001C3C24"/>
    <w:rsid w:val="001D644B"/>
    <w:rsid w:val="001D77A6"/>
    <w:rsid w:val="001E37CC"/>
    <w:rsid w:val="00203429"/>
    <w:rsid w:val="0020352D"/>
    <w:rsid w:val="00204F1B"/>
    <w:rsid w:val="002113A9"/>
    <w:rsid w:val="00213645"/>
    <w:rsid w:val="00216DB3"/>
    <w:rsid w:val="00224B2B"/>
    <w:rsid w:val="00224FBD"/>
    <w:rsid w:val="002322E5"/>
    <w:rsid w:val="00236B90"/>
    <w:rsid w:val="00240829"/>
    <w:rsid w:val="00240C2C"/>
    <w:rsid w:val="002415D4"/>
    <w:rsid w:val="002512C8"/>
    <w:rsid w:val="00254589"/>
    <w:rsid w:val="00262DA3"/>
    <w:rsid w:val="00264782"/>
    <w:rsid w:val="00272BF5"/>
    <w:rsid w:val="002753B6"/>
    <w:rsid w:val="002759EE"/>
    <w:rsid w:val="002805EF"/>
    <w:rsid w:val="00280C68"/>
    <w:rsid w:val="00283357"/>
    <w:rsid w:val="00286618"/>
    <w:rsid w:val="002A3FC0"/>
    <w:rsid w:val="002B2C70"/>
    <w:rsid w:val="002B4ED4"/>
    <w:rsid w:val="002B7ACB"/>
    <w:rsid w:val="002C01FF"/>
    <w:rsid w:val="002C2CD3"/>
    <w:rsid w:val="002C45FA"/>
    <w:rsid w:val="002E15F1"/>
    <w:rsid w:val="002F3628"/>
    <w:rsid w:val="002F4F55"/>
    <w:rsid w:val="003028EF"/>
    <w:rsid w:val="0030648B"/>
    <w:rsid w:val="00306595"/>
    <w:rsid w:val="0031119A"/>
    <w:rsid w:val="0031190B"/>
    <w:rsid w:val="00312972"/>
    <w:rsid w:val="00316F52"/>
    <w:rsid w:val="00320E4C"/>
    <w:rsid w:val="00332841"/>
    <w:rsid w:val="00341E87"/>
    <w:rsid w:val="00346103"/>
    <w:rsid w:val="003569B1"/>
    <w:rsid w:val="003653A5"/>
    <w:rsid w:val="00365DCE"/>
    <w:rsid w:val="003733B8"/>
    <w:rsid w:val="0038639A"/>
    <w:rsid w:val="0039130D"/>
    <w:rsid w:val="003A158D"/>
    <w:rsid w:val="003A46A6"/>
    <w:rsid w:val="003A673F"/>
    <w:rsid w:val="003B6377"/>
    <w:rsid w:val="003C3900"/>
    <w:rsid w:val="003C7CE7"/>
    <w:rsid w:val="003C7F2A"/>
    <w:rsid w:val="003D18B2"/>
    <w:rsid w:val="003D1B78"/>
    <w:rsid w:val="003D2137"/>
    <w:rsid w:val="003D3799"/>
    <w:rsid w:val="003D45AA"/>
    <w:rsid w:val="003D56CF"/>
    <w:rsid w:val="003E0653"/>
    <w:rsid w:val="003E61C7"/>
    <w:rsid w:val="003E676E"/>
    <w:rsid w:val="003F5B93"/>
    <w:rsid w:val="004056B4"/>
    <w:rsid w:val="004205BD"/>
    <w:rsid w:val="00421197"/>
    <w:rsid w:val="00430FF3"/>
    <w:rsid w:val="00434CF5"/>
    <w:rsid w:val="00440A44"/>
    <w:rsid w:val="00443A02"/>
    <w:rsid w:val="00444F09"/>
    <w:rsid w:val="0044683D"/>
    <w:rsid w:val="00451F70"/>
    <w:rsid w:val="0045255E"/>
    <w:rsid w:val="00457709"/>
    <w:rsid w:val="00461954"/>
    <w:rsid w:val="00463147"/>
    <w:rsid w:val="00465A3D"/>
    <w:rsid w:val="00467D1B"/>
    <w:rsid w:val="00470F4E"/>
    <w:rsid w:val="00476B1B"/>
    <w:rsid w:val="00482396"/>
    <w:rsid w:val="0048387E"/>
    <w:rsid w:val="004A2BF6"/>
    <w:rsid w:val="004A31FB"/>
    <w:rsid w:val="004A680D"/>
    <w:rsid w:val="004B2E3B"/>
    <w:rsid w:val="004B455E"/>
    <w:rsid w:val="004C33FA"/>
    <w:rsid w:val="004C6C2E"/>
    <w:rsid w:val="004D141A"/>
    <w:rsid w:val="004D4945"/>
    <w:rsid w:val="004E0E73"/>
    <w:rsid w:val="004E2293"/>
    <w:rsid w:val="004E3811"/>
    <w:rsid w:val="004E485B"/>
    <w:rsid w:val="00502C30"/>
    <w:rsid w:val="0050421D"/>
    <w:rsid w:val="00506B59"/>
    <w:rsid w:val="00507C6F"/>
    <w:rsid w:val="00515EE8"/>
    <w:rsid w:val="005163F2"/>
    <w:rsid w:val="00517F4F"/>
    <w:rsid w:val="0052302F"/>
    <w:rsid w:val="0054149B"/>
    <w:rsid w:val="005458F9"/>
    <w:rsid w:val="00557CC1"/>
    <w:rsid w:val="0056496A"/>
    <w:rsid w:val="00564D05"/>
    <w:rsid w:val="00565FEE"/>
    <w:rsid w:val="00575434"/>
    <w:rsid w:val="00576929"/>
    <w:rsid w:val="00580C84"/>
    <w:rsid w:val="00585496"/>
    <w:rsid w:val="00593B0C"/>
    <w:rsid w:val="005A1C15"/>
    <w:rsid w:val="005A40A1"/>
    <w:rsid w:val="005A7E9D"/>
    <w:rsid w:val="005B03B8"/>
    <w:rsid w:val="005C1CD0"/>
    <w:rsid w:val="005C4815"/>
    <w:rsid w:val="005D1433"/>
    <w:rsid w:val="005D22CA"/>
    <w:rsid w:val="005D60F5"/>
    <w:rsid w:val="005D6B9E"/>
    <w:rsid w:val="005E58FF"/>
    <w:rsid w:val="005E7424"/>
    <w:rsid w:val="005F2AF3"/>
    <w:rsid w:val="005F79D5"/>
    <w:rsid w:val="0060103D"/>
    <w:rsid w:val="006045BD"/>
    <w:rsid w:val="006114BF"/>
    <w:rsid w:val="00617AF3"/>
    <w:rsid w:val="00624EEB"/>
    <w:rsid w:val="00625B87"/>
    <w:rsid w:val="00626FAC"/>
    <w:rsid w:val="00635760"/>
    <w:rsid w:val="00640F60"/>
    <w:rsid w:val="0064398E"/>
    <w:rsid w:val="006449DF"/>
    <w:rsid w:val="00656D9B"/>
    <w:rsid w:val="006672AB"/>
    <w:rsid w:val="00671B3A"/>
    <w:rsid w:val="00672EB1"/>
    <w:rsid w:val="0068030F"/>
    <w:rsid w:val="006945F6"/>
    <w:rsid w:val="00696B8D"/>
    <w:rsid w:val="006A2047"/>
    <w:rsid w:val="006A241D"/>
    <w:rsid w:val="006A369B"/>
    <w:rsid w:val="006A4DD0"/>
    <w:rsid w:val="006A6DD3"/>
    <w:rsid w:val="006B258B"/>
    <w:rsid w:val="006B7BCC"/>
    <w:rsid w:val="006C09B9"/>
    <w:rsid w:val="006C559E"/>
    <w:rsid w:val="006D2893"/>
    <w:rsid w:val="006D2C56"/>
    <w:rsid w:val="006D3724"/>
    <w:rsid w:val="006D3C80"/>
    <w:rsid w:val="006D7186"/>
    <w:rsid w:val="006E081D"/>
    <w:rsid w:val="006E11AD"/>
    <w:rsid w:val="006F27D1"/>
    <w:rsid w:val="006F3DFB"/>
    <w:rsid w:val="00722C51"/>
    <w:rsid w:val="00723515"/>
    <w:rsid w:val="00726389"/>
    <w:rsid w:val="007275AE"/>
    <w:rsid w:val="00732AF1"/>
    <w:rsid w:val="00737098"/>
    <w:rsid w:val="00740183"/>
    <w:rsid w:val="007465A7"/>
    <w:rsid w:val="00753D12"/>
    <w:rsid w:val="007541AF"/>
    <w:rsid w:val="007643AA"/>
    <w:rsid w:val="00764EA4"/>
    <w:rsid w:val="00766D4E"/>
    <w:rsid w:val="0077415B"/>
    <w:rsid w:val="00781CE5"/>
    <w:rsid w:val="00784931"/>
    <w:rsid w:val="00790CCB"/>
    <w:rsid w:val="00792526"/>
    <w:rsid w:val="00793902"/>
    <w:rsid w:val="007A6C5A"/>
    <w:rsid w:val="007B0F75"/>
    <w:rsid w:val="007B5BA8"/>
    <w:rsid w:val="007B611C"/>
    <w:rsid w:val="007B6198"/>
    <w:rsid w:val="007C2224"/>
    <w:rsid w:val="007C7BAB"/>
    <w:rsid w:val="007D7F5E"/>
    <w:rsid w:val="007E08DE"/>
    <w:rsid w:val="007E3ABA"/>
    <w:rsid w:val="007F2502"/>
    <w:rsid w:val="007F5C9B"/>
    <w:rsid w:val="007F630B"/>
    <w:rsid w:val="007F772C"/>
    <w:rsid w:val="00805053"/>
    <w:rsid w:val="00807530"/>
    <w:rsid w:val="008117B6"/>
    <w:rsid w:val="00812288"/>
    <w:rsid w:val="00814123"/>
    <w:rsid w:val="00824030"/>
    <w:rsid w:val="00832894"/>
    <w:rsid w:val="008376B0"/>
    <w:rsid w:val="00840A88"/>
    <w:rsid w:val="00842FCD"/>
    <w:rsid w:val="008478E0"/>
    <w:rsid w:val="00855555"/>
    <w:rsid w:val="008569A7"/>
    <w:rsid w:val="00860854"/>
    <w:rsid w:val="0086129D"/>
    <w:rsid w:val="00865BB6"/>
    <w:rsid w:val="008672A3"/>
    <w:rsid w:val="008731A5"/>
    <w:rsid w:val="00876216"/>
    <w:rsid w:val="00877130"/>
    <w:rsid w:val="008771AE"/>
    <w:rsid w:val="00885663"/>
    <w:rsid w:val="00894EAD"/>
    <w:rsid w:val="008B014F"/>
    <w:rsid w:val="008B57F3"/>
    <w:rsid w:val="008C6D34"/>
    <w:rsid w:val="008D0C43"/>
    <w:rsid w:val="008E0953"/>
    <w:rsid w:val="008E3181"/>
    <w:rsid w:val="008E7D05"/>
    <w:rsid w:val="008F1138"/>
    <w:rsid w:val="008F18A1"/>
    <w:rsid w:val="008F2F17"/>
    <w:rsid w:val="008F77CB"/>
    <w:rsid w:val="009006D2"/>
    <w:rsid w:val="009013AB"/>
    <w:rsid w:val="00911532"/>
    <w:rsid w:val="00912624"/>
    <w:rsid w:val="00916B02"/>
    <w:rsid w:val="00920FB6"/>
    <w:rsid w:val="00922817"/>
    <w:rsid w:val="00922DF4"/>
    <w:rsid w:val="00924E07"/>
    <w:rsid w:val="0092546C"/>
    <w:rsid w:val="00934FC6"/>
    <w:rsid w:val="009368B2"/>
    <w:rsid w:val="00946684"/>
    <w:rsid w:val="00954B73"/>
    <w:rsid w:val="009606AC"/>
    <w:rsid w:val="009664D7"/>
    <w:rsid w:val="009711A8"/>
    <w:rsid w:val="0097238A"/>
    <w:rsid w:val="00974422"/>
    <w:rsid w:val="009779A7"/>
    <w:rsid w:val="0098040D"/>
    <w:rsid w:val="0099548B"/>
    <w:rsid w:val="009A1117"/>
    <w:rsid w:val="009B65E3"/>
    <w:rsid w:val="009C1DCA"/>
    <w:rsid w:val="009D4EFE"/>
    <w:rsid w:val="009E1325"/>
    <w:rsid w:val="009E2846"/>
    <w:rsid w:val="009E33FD"/>
    <w:rsid w:val="009E34A9"/>
    <w:rsid w:val="009F08D5"/>
    <w:rsid w:val="009F61AC"/>
    <w:rsid w:val="00A10084"/>
    <w:rsid w:val="00A11D0F"/>
    <w:rsid w:val="00A13145"/>
    <w:rsid w:val="00A16FFD"/>
    <w:rsid w:val="00A21569"/>
    <w:rsid w:val="00A23CFC"/>
    <w:rsid w:val="00A24FDC"/>
    <w:rsid w:val="00A2769E"/>
    <w:rsid w:val="00A52D4D"/>
    <w:rsid w:val="00A55B9B"/>
    <w:rsid w:val="00A624F8"/>
    <w:rsid w:val="00A6483C"/>
    <w:rsid w:val="00A64846"/>
    <w:rsid w:val="00A65E88"/>
    <w:rsid w:val="00A81FAF"/>
    <w:rsid w:val="00A82195"/>
    <w:rsid w:val="00A85971"/>
    <w:rsid w:val="00A9002B"/>
    <w:rsid w:val="00A91CE0"/>
    <w:rsid w:val="00A93F40"/>
    <w:rsid w:val="00A9485F"/>
    <w:rsid w:val="00A9620E"/>
    <w:rsid w:val="00AA06CA"/>
    <w:rsid w:val="00AA3181"/>
    <w:rsid w:val="00AB4CF6"/>
    <w:rsid w:val="00AB649C"/>
    <w:rsid w:val="00AB6A85"/>
    <w:rsid w:val="00AC23F7"/>
    <w:rsid w:val="00AC384F"/>
    <w:rsid w:val="00AC6354"/>
    <w:rsid w:val="00AD4102"/>
    <w:rsid w:val="00AD6468"/>
    <w:rsid w:val="00AD775E"/>
    <w:rsid w:val="00AE08CA"/>
    <w:rsid w:val="00AE291C"/>
    <w:rsid w:val="00AE630D"/>
    <w:rsid w:val="00AF3408"/>
    <w:rsid w:val="00AF445C"/>
    <w:rsid w:val="00AF6FA0"/>
    <w:rsid w:val="00B0344D"/>
    <w:rsid w:val="00B051AB"/>
    <w:rsid w:val="00B052B1"/>
    <w:rsid w:val="00B165D9"/>
    <w:rsid w:val="00B22239"/>
    <w:rsid w:val="00B26659"/>
    <w:rsid w:val="00B26BDC"/>
    <w:rsid w:val="00B32320"/>
    <w:rsid w:val="00B362C9"/>
    <w:rsid w:val="00B43834"/>
    <w:rsid w:val="00B45192"/>
    <w:rsid w:val="00B47E9D"/>
    <w:rsid w:val="00B520DD"/>
    <w:rsid w:val="00B534F8"/>
    <w:rsid w:val="00B60DA3"/>
    <w:rsid w:val="00B82BC7"/>
    <w:rsid w:val="00B84BF8"/>
    <w:rsid w:val="00B93716"/>
    <w:rsid w:val="00B95240"/>
    <w:rsid w:val="00BB6738"/>
    <w:rsid w:val="00BB766B"/>
    <w:rsid w:val="00BC33AF"/>
    <w:rsid w:val="00BD7C8A"/>
    <w:rsid w:val="00BE2CFC"/>
    <w:rsid w:val="00BE701E"/>
    <w:rsid w:val="00BF0C34"/>
    <w:rsid w:val="00BF2095"/>
    <w:rsid w:val="00BF4B6A"/>
    <w:rsid w:val="00BF77BD"/>
    <w:rsid w:val="00C0179A"/>
    <w:rsid w:val="00C02EA8"/>
    <w:rsid w:val="00C14C29"/>
    <w:rsid w:val="00C2438A"/>
    <w:rsid w:val="00C25D81"/>
    <w:rsid w:val="00C2795E"/>
    <w:rsid w:val="00C337D4"/>
    <w:rsid w:val="00C36BCE"/>
    <w:rsid w:val="00C37595"/>
    <w:rsid w:val="00C4757E"/>
    <w:rsid w:val="00C55EB8"/>
    <w:rsid w:val="00C65304"/>
    <w:rsid w:val="00C753B1"/>
    <w:rsid w:val="00C8429B"/>
    <w:rsid w:val="00C93847"/>
    <w:rsid w:val="00C94423"/>
    <w:rsid w:val="00CA2B40"/>
    <w:rsid w:val="00CB13A2"/>
    <w:rsid w:val="00CC250B"/>
    <w:rsid w:val="00CC4CD0"/>
    <w:rsid w:val="00CC54BE"/>
    <w:rsid w:val="00CD021B"/>
    <w:rsid w:val="00CD1926"/>
    <w:rsid w:val="00CD4F55"/>
    <w:rsid w:val="00CE3887"/>
    <w:rsid w:val="00CE579D"/>
    <w:rsid w:val="00CE671A"/>
    <w:rsid w:val="00CF12CA"/>
    <w:rsid w:val="00CF3525"/>
    <w:rsid w:val="00CF7F46"/>
    <w:rsid w:val="00D00352"/>
    <w:rsid w:val="00D06958"/>
    <w:rsid w:val="00D102E2"/>
    <w:rsid w:val="00D1031A"/>
    <w:rsid w:val="00D12C2D"/>
    <w:rsid w:val="00D17243"/>
    <w:rsid w:val="00D236A1"/>
    <w:rsid w:val="00D24220"/>
    <w:rsid w:val="00D2691F"/>
    <w:rsid w:val="00D30D7C"/>
    <w:rsid w:val="00D42583"/>
    <w:rsid w:val="00D546F7"/>
    <w:rsid w:val="00D55D57"/>
    <w:rsid w:val="00D57EAE"/>
    <w:rsid w:val="00D6203D"/>
    <w:rsid w:val="00D656DC"/>
    <w:rsid w:val="00D6582B"/>
    <w:rsid w:val="00D936D5"/>
    <w:rsid w:val="00DB0FCE"/>
    <w:rsid w:val="00DB2D3D"/>
    <w:rsid w:val="00DB63A8"/>
    <w:rsid w:val="00DB6A80"/>
    <w:rsid w:val="00DB7D25"/>
    <w:rsid w:val="00DC1BB7"/>
    <w:rsid w:val="00DD0DF6"/>
    <w:rsid w:val="00DE0F1A"/>
    <w:rsid w:val="00DE3289"/>
    <w:rsid w:val="00DE76CA"/>
    <w:rsid w:val="00DF1828"/>
    <w:rsid w:val="00DF351F"/>
    <w:rsid w:val="00DF620F"/>
    <w:rsid w:val="00DF6B6E"/>
    <w:rsid w:val="00DF715E"/>
    <w:rsid w:val="00E066FA"/>
    <w:rsid w:val="00E06C15"/>
    <w:rsid w:val="00E11B00"/>
    <w:rsid w:val="00E16129"/>
    <w:rsid w:val="00E17D93"/>
    <w:rsid w:val="00E213AA"/>
    <w:rsid w:val="00E24ECC"/>
    <w:rsid w:val="00E262E4"/>
    <w:rsid w:val="00E30EE3"/>
    <w:rsid w:val="00E652D4"/>
    <w:rsid w:val="00E70A2F"/>
    <w:rsid w:val="00E73113"/>
    <w:rsid w:val="00E80F79"/>
    <w:rsid w:val="00E81C53"/>
    <w:rsid w:val="00E82077"/>
    <w:rsid w:val="00E96FE5"/>
    <w:rsid w:val="00EA046A"/>
    <w:rsid w:val="00EA2848"/>
    <w:rsid w:val="00EB0823"/>
    <w:rsid w:val="00EB6836"/>
    <w:rsid w:val="00EC612F"/>
    <w:rsid w:val="00ED39F9"/>
    <w:rsid w:val="00EE0185"/>
    <w:rsid w:val="00EE1531"/>
    <w:rsid w:val="00EE2461"/>
    <w:rsid w:val="00EF3F61"/>
    <w:rsid w:val="00EF57BF"/>
    <w:rsid w:val="00F0715B"/>
    <w:rsid w:val="00F172F6"/>
    <w:rsid w:val="00F20374"/>
    <w:rsid w:val="00F327EE"/>
    <w:rsid w:val="00F51E66"/>
    <w:rsid w:val="00F60C94"/>
    <w:rsid w:val="00F65B79"/>
    <w:rsid w:val="00F6689D"/>
    <w:rsid w:val="00F756B8"/>
    <w:rsid w:val="00F818C6"/>
    <w:rsid w:val="00F82AF6"/>
    <w:rsid w:val="00F876FB"/>
    <w:rsid w:val="00F95EC6"/>
    <w:rsid w:val="00FA2B1E"/>
    <w:rsid w:val="00FA3880"/>
    <w:rsid w:val="00FA5236"/>
    <w:rsid w:val="00FD6C87"/>
    <w:rsid w:val="00FE0346"/>
    <w:rsid w:val="00FE141B"/>
    <w:rsid w:val="00FE1A62"/>
    <w:rsid w:val="00FE27FA"/>
    <w:rsid w:val="00FE74BA"/>
    <w:rsid w:val="00FF0624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37B0E"/>
  <w15:chartTrackingRefBased/>
  <w15:docId w15:val="{6218A107-BCDA-4154-9297-0636396F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61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86618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AE0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5962-8C15-4E5D-B29B-BC38E9C8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79</TotalTime>
  <Pages>11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Sverdlovsky</dc:creator>
  <cp:keywords/>
  <dc:description/>
  <cp:lastModifiedBy>Mikhail Sverdlovsky</cp:lastModifiedBy>
  <cp:revision>395</cp:revision>
  <dcterms:created xsi:type="dcterms:W3CDTF">2024-11-13T07:42:00Z</dcterms:created>
  <dcterms:modified xsi:type="dcterms:W3CDTF">2025-06-18T19:53:00Z</dcterms:modified>
</cp:coreProperties>
</file>